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9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9"/>
      </w:tblGrid>
      <w:tr xmlns:wp14="http://schemas.microsoft.com/office/word/2010/wordml" w:rsidRPr="00806B4D" w:rsidR="00534749" w:rsidTr="00534749" w14:paraId="65EC965F" wp14:textId="77777777">
        <w:tc>
          <w:tcPr>
            <w:tcW w:w="4139" w:type="dxa"/>
          </w:tcPr>
          <w:p w:rsidRPr="00806B4D" w:rsidR="00534749" w:rsidP="00806B4D" w:rsidRDefault="00534749" w14:paraId="75B121AC" wp14:textId="77777777">
            <w:pPr>
              <w:ind w:right="-1"/>
              <w:rPr>
                <w:rFonts w:ascii="Arial" w:hAnsi="Arial" w:cs="Arial"/>
              </w:rPr>
            </w:pPr>
            <w:r w:rsidRPr="00806B4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Departamento</w:t>
            </w:r>
            <w:r w:rsidRPr="00806B4D">
              <w:rPr>
                <w:rFonts w:ascii="Arial" w:hAnsi="Arial" w:cs="Arial"/>
                <w:bCs/>
                <w:spacing w:val="-3"/>
                <w:sz w:val="18"/>
                <w:szCs w:val="18"/>
              </w:rPr>
              <w:t xml:space="preserve">:  </w:t>
            </w:r>
            <w:sdt>
              <w:sdtPr>
                <w:rPr>
                  <w:rStyle w:val="Estilo2"/>
                  <w:rFonts w:ascii="Arial" w:hAnsi="Arial" w:cs="Arial"/>
                </w:rPr>
                <w:alias w:val="Seleccione Departamento"/>
                <w:tag w:val="Seleccione Departamento"/>
                <w:id w:val="-741181478"/>
                <w:lock w:val="sdtLocked"/>
                <w:placeholder>
                  <w:docPart w:val="3E2C36B2C992490DAA18F2E178E4EF0B"/>
                </w:placeholder>
                <w:showingPlcHdr/>
                <w15:color w:val="FF0000"/>
                <w:dropDownList>
                  <w:listItem w:value="Elija un elemento."/>
                  <w:listItem w:displayText="Ciencias Básicas" w:value="Ciencias Básicas"/>
                  <w:listItem w:displayText="Ciencias Económico-Administrativas" w:value="Ciencias Económico-Administrativas"/>
                  <w:listItem w:displayText="Ingeniería Industrial" w:value="Ingeniería Industrial"/>
                  <w:listItem w:displayText="Metal Mecánica" w:value="Metal Mecánica"/>
                  <w:listItem w:displayText="Ingeniería en Sistemas y Computación" w:value="Ingeniería en Sistemas y Computación"/>
                </w:dropDownList>
              </w:sdtPr>
              <w:sdtEndPr>
                <w:rPr>
                  <w:rStyle w:val="Fuentedeprrafopredeter"/>
                  <w:bCs/>
                  <w:spacing w:val="-3"/>
                  <w:sz w:val="24"/>
                  <w:szCs w:val="18"/>
                </w:rPr>
              </w:sdtEndPr>
              <w:sdtContent>
                <w:r w:rsidR="00806B4D">
                  <w:rPr>
                    <w:rStyle w:val="Textodelmarcadordeposicin"/>
                    <w:rFonts w:ascii="Arial" w:hAnsi="Arial" w:cs="Arial"/>
                    <w:color w:val="auto"/>
                    <w:sz w:val="16"/>
                  </w:rPr>
                  <w:t>Selecciona Departam</w:t>
                </w:r>
                <w:r w:rsidRPr="00806B4D">
                  <w:rPr>
                    <w:rStyle w:val="Textodelmarcadordeposicin"/>
                    <w:rFonts w:ascii="Arial" w:hAnsi="Arial" w:cs="Arial"/>
                    <w:color w:val="auto"/>
                    <w:sz w:val="16"/>
                  </w:rPr>
                  <w:t>ento</w:t>
                </w:r>
                <w:r w:rsidRPr="00806B4D">
                  <w:rPr>
                    <w:rStyle w:val="Textodelmarcadordeposicin"/>
                    <w:rFonts w:ascii="Arial" w:hAnsi="Arial" w:cs="Arial"/>
                    <w:sz w:val="18"/>
                  </w:rPr>
                  <w:t>.</w:t>
                </w:r>
              </w:sdtContent>
            </w:sdt>
          </w:p>
        </w:tc>
      </w:tr>
      <w:tr xmlns:wp14="http://schemas.microsoft.com/office/word/2010/wordml" w:rsidRPr="00806B4D" w:rsidR="00534749" w:rsidTr="00534749" w14:paraId="5BE16B06" wp14:textId="77777777">
        <w:tc>
          <w:tcPr>
            <w:tcW w:w="4139" w:type="dxa"/>
          </w:tcPr>
          <w:p w:rsidRPr="00806B4D" w:rsidR="00534749" w:rsidP="00534749" w:rsidRDefault="00534749" w14:paraId="11CE3CF8" wp14:textId="77777777">
            <w:pPr>
              <w:ind w:right="-1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06B4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No. de Oficio</w:t>
            </w:r>
            <w:r w:rsidRPr="00806B4D">
              <w:rPr>
                <w:rFonts w:ascii="Arial" w:hAnsi="Arial" w:cs="Arial"/>
                <w:bCs/>
                <w:spacing w:val="-3"/>
                <w:sz w:val="18"/>
                <w:szCs w:val="18"/>
              </w:rPr>
              <w:t>:</w:t>
            </w:r>
            <w:r w:rsidRPr="00806B4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Style w:val="Estilo2"/>
                  <w:rFonts w:ascii="Arial" w:hAnsi="Arial" w:cs="Arial"/>
                </w:rPr>
                <w:alias w:val="No. de Oficio"/>
                <w:id w:val="746695627"/>
                <w:placeholder>
                  <w:docPart w:val="5211D51AB60A4243990949BBDB9E8BB5"/>
                </w:placeholder>
                <w:showingPlcHdr/>
                <w15:color w:val="FF0000"/>
              </w:sdtPr>
              <w:sdtEndPr>
                <w:rPr>
                  <w:rStyle w:val="Fuentedeprrafopredeter"/>
                  <w:sz w:val="24"/>
                  <w:szCs w:val="18"/>
                </w:rPr>
              </w:sdtEndPr>
              <w:sdtContent>
                <w:r w:rsidRPr="00806B4D">
                  <w:rPr>
                    <w:rStyle w:val="Estilo2"/>
                    <w:rFonts w:ascii="Arial" w:hAnsi="Arial" w:cs="Arial"/>
                  </w:rPr>
                  <w:t>“</w:t>
                </w:r>
                <w:r w:rsidRPr="00806B4D">
                  <w:rPr>
                    <w:rStyle w:val="Textodelmarcadordeposicin"/>
                    <w:rFonts w:ascii="Arial" w:hAnsi="Arial" w:cs="Arial"/>
                    <w:color w:val="auto"/>
                    <w:sz w:val="16"/>
                  </w:rPr>
                  <w:t>Escribe tu número de oficio</w:t>
                </w:r>
                <w:r w:rsidRPr="00806B4D">
                  <w:rPr>
                    <w:rStyle w:val="Textodelmarcadordeposicin"/>
                    <w:rFonts w:ascii="Arial" w:hAnsi="Arial" w:cs="Arial"/>
                    <w:sz w:val="18"/>
                  </w:rPr>
                  <w:t>”</w:t>
                </w:r>
              </w:sdtContent>
            </w:sdt>
          </w:p>
        </w:tc>
      </w:tr>
    </w:tbl>
    <w:p xmlns:wp14="http://schemas.microsoft.com/office/word/2010/wordml" w:rsidRPr="00806B4D" w:rsidR="00E51D6E" w:rsidP="00E51D6E" w:rsidRDefault="00E51D6E" w14:paraId="672A6659" wp14:textId="77777777">
      <w:pPr>
        <w:jc w:val="center"/>
        <w:rPr>
          <w:rFonts w:ascii="Arial" w:hAnsi="Arial" w:cs="Arial"/>
          <w:b/>
          <w:bCs/>
          <w:noProof/>
          <w:sz w:val="22"/>
          <w:szCs w:val="20"/>
          <w:lang w:val="es-ES"/>
        </w:rPr>
      </w:pPr>
    </w:p>
    <w:p xmlns:wp14="http://schemas.microsoft.com/office/word/2010/wordml" w:rsidRPr="00806B4D" w:rsidR="00F83281" w:rsidRDefault="00F83281" w14:paraId="3891630B" wp14:textId="77777777">
      <w:pPr>
        <w:ind w:right="-1"/>
        <w:jc w:val="both"/>
        <w:rPr>
          <w:rFonts w:ascii="Arial" w:hAnsi="Arial" w:cs="Arial"/>
          <w:sz w:val="28"/>
        </w:rPr>
      </w:pPr>
      <w:r w:rsidRPr="00806B4D">
        <w:rPr>
          <w:rFonts w:ascii="Arial" w:hAnsi="Arial" w:cs="Arial"/>
          <w:sz w:val="28"/>
        </w:rPr>
        <w:t xml:space="preserve">       </w:t>
      </w:r>
    </w:p>
    <w:p xmlns:wp14="http://schemas.microsoft.com/office/word/2010/wordml" w:rsidRPr="00806B4D" w:rsidR="00E51D6E" w:rsidRDefault="00E51D6E" w14:paraId="0A37501D" wp14:textId="77777777">
      <w:pPr>
        <w:ind w:right="-1"/>
        <w:jc w:val="both"/>
        <w:rPr>
          <w:rFonts w:ascii="Arial" w:hAnsi="Arial" w:cs="Arial"/>
          <w:sz w:val="28"/>
        </w:rPr>
      </w:pPr>
    </w:p>
    <w:p xmlns:wp14="http://schemas.microsoft.com/office/word/2010/wordml" w:rsidRPr="00806B4D" w:rsidR="007B6582" w:rsidRDefault="007B6582" w14:paraId="5DAB6C7B" wp14:textId="77777777">
      <w:pPr>
        <w:ind w:right="-1"/>
        <w:jc w:val="right"/>
        <w:rPr>
          <w:rFonts w:ascii="Arial" w:hAnsi="Arial" w:cs="Arial"/>
          <w:sz w:val="18"/>
          <w:szCs w:val="18"/>
        </w:rPr>
      </w:pPr>
    </w:p>
    <w:p xmlns:wp14="http://schemas.microsoft.com/office/word/2010/wordml" w:rsidRPr="00806B4D" w:rsidR="00534749" w:rsidRDefault="00534749" w14:paraId="02EB378F" wp14:textId="77777777">
      <w:pPr>
        <w:ind w:right="-1"/>
        <w:jc w:val="right"/>
        <w:rPr>
          <w:rFonts w:ascii="Arial" w:hAnsi="Arial" w:cs="Arial"/>
          <w:sz w:val="18"/>
          <w:szCs w:val="18"/>
        </w:rPr>
      </w:pPr>
    </w:p>
    <w:p xmlns:wp14="http://schemas.microsoft.com/office/word/2010/wordml" w:rsidRPr="00806B4D" w:rsidR="00CE7D41" w:rsidRDefault="00F83281" w14:paraId="1C767F9C" wp14:textId="77777777">
      <w:pPr>
        <w:ind w:right="-1"/>
        <w:jc w:val="right"/>
        <w:rPr>
          <w:rFonts w:ascii="Arial" w:hAnsi="Arial" w:cs="Arial"/>
          <w:iCs/>
          <w:sz w:val="18"/>
          <w:szCs w:val="18"/>
        </w:rPr>
      </w:pPr>
      <w:r w:rsidRPr="00DE5C9C">
        <w:rPr>
          <w:rFonts w:ascii="Arial" w:hAnsi="Arial" w:cs="Arial"/>
          <w:b/>
          <w:sz w:val="18"/>
          <w:szCs w:val="18"/>
        </w:rPr>
        <w:t>ASUNTO</w:t>
      </w:r>
      <w:r w:rsidRPr="00806B4D">
        <w:rPr>
          <w:rFonts w:ascii="Arial" w:hAnsi="Arial" w:cs="Arial"/>
          <w:sz w:val="22"/>
        </w:rPr>
        <w:t xml:space="preserve">: </w:t>
      </w:r>
      <w:r w:rsidRPr="00806B4D" w:rsidR="00A94E9B">
        <w:rPr>
          <w:rFonts w:ascii="Arial" w:hAnsi="Arial" w:cs="Arial"/>
          <w:iCs/>
          <w:sz w:val="18"/>
          <w:szCs w:val="18"/>
        </w:rPr>
        <w:t>Asesor interno</w:t>
      </w:r>
      <w:r w:rsidRPr="00806B4D">
        <w:rPr>
          <w:rFonts w:ascii="Arial" w:hAnsi="Arial" w:cs="Arial"/>
          <w:iCs/>
          <w:sz w:val="18"/>
          <w:szCs w:val="18"/>
        </w:rPr>
        <w:t xml:space="preserve"> de</w:t>
      </w:r>
    </w:p>
    <w:p xmlns:wp14="http://schemas.microsoft.com/office/word/2010/wordml" w:rsidRPr="00806B4D" w:rsidR="00F83281" w:rsidRDefault="00F83281" w14:paraId="5E2D5FBA" wp14:textId="77777777">
      <w:pPr>
        <w:ind w:right="-1"/>
        <w:jc w:val="right"/>
        <w:rPr>
          <w:rFonts w:ascii="Arial" w:hAnsi="Arial" w:cs="Arial"/>
          <w:bCs/>
          <w:sz w:val="18"/>
          <w:szCs w:val="18"/>
        </w:rPr>
      </w:pPr>
      <w:r w:rsidRPr="00806B4D">
        <w:rPr>
          <w:rFonts w:ascii="Arial" w:hAnsi="Arial" w:cs="Arial"/>
          <w:iCs/>
          <w:sz w:val="18"/>
          <w:szCs w:val="18"/>
        </w:rPr>
        <w:t>Residencias Profesionales</w:t>
      </w:r>
      <w:r w:rsidRPr="00806B4D">
        <w:rPr>
          <w:rFonts w:ascii="Arial" w:hAnsi="Arial" w:cs="Arial"/>
          <w:bCs/>
          <w:sz w:val="18"/>
          <w:szCs w:val="18"/>
        </w:rPr>
        <w:t>.</w:t>
      </w:r>
    </w:p>
    <w:p xmlns:wp14="http://schemas.microsoft.com/office/word/2010/wordml" w:rsidRPr="00806B4D" w:rsidR="00F83281" w:rsidP="002A62A9" w:rsidRDefault="00F83281" w14:paraId="6A05A809" wp14:textId="77777777">
      <w:pPr>
        <w:ind w:right="-1"/>
        <w:jc w:val="right"/>
        <w:rPr>
          <w:rFonts w:ascii="Arial" w:hAnsi="Arial" w:cs="Arial"/>
          <w:b/>
          <w:bCs/>
        </w:rPr>
      </w:pPr>
    </w:p>
    <w:p xmlns:wp14="http://schemas.microsoft.com/office/word/2010/wordml" w:rsidRPr="00B94CFD" w:rsidR="008F529B" w:rsidP="008F529B" w:rsidRDefault="00806B4D" w14:paraId="18667C35" wp14:textId="77777777">
      <w:pPr>
        <w:spacing w:line="312" w:lineRule="auto"/>
        <w:jc w:val="right"/>
        <w:rPr>
          <w:rFonts w:ascii="Arial" w:hAnsi="Arial" w:cs="Arial"/>
          <w:b/>
          <w:lang w:val="es-ES"/>
        </w:rPr>
      </w:pPr>
      <w:r w:rsidRPr="00806B4D">
        <w:rPr>
          <w:rFonts w:ascii="Arial" w:hAnsi="Arial" w:cs="Arial"/>
          <w:b/>
          <w:sz w:val="18"/>
          <w:szCs w:val="20"/>
        </w:rPr>
        <w:t>Ocotlán, Jal.</w:t>
      </w:r>
      <w:r w:rsidRPr="00184E81">
        <w:rPr>
          <w:rFonts w:ascii="Arial" w:hAnsi="Arial" w:cs="Arial"/>
          <w:sz w:val="18"/>
          <w:szCs w:val="20"/>
        </w:rPr>
        <w:t xml:space="preserve"> A</w:t>
      </w:r>
      <w:r w:rsidR="00120C1A">
        <w:rPr>
          <w:rFonts w:ascii="Arial" w:hAnsi="Arial" w:cs="Arial"/>
          <w:sz w:val="18"/>
          <w:szCs w:val="20"/>
        </w:rPr>
        <w:t xml:space="preserve"> </w:t>
      </w:r>
      <w:sdt>
        <w:sdtPr>
          <w:rPr>
            <w:rStyle w:val="Textodelmarcadordeposicin"/>
            <w:rFonts w:ascii="Arial" w:hAnsi="Arial" w:cs="Arial"/>
          </w:rPr>
          <w:alias w:val="Día"/>
          <w:tag w:val="Día"/>
          <w:id w:val="-502429772"/>
          <w:lock w:val="sdtLocked"/>
          <w:placeholder>
            <w:docPart w:val="339048DD3CF343D683D6AEDDACE2B66C"/>
          </w:placeholder>
          <w15:color w:val="FF0000"/>
          <w:dropDownList>
            <w:listItem w:displayText="Seleccione" w:value="Seleccione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Textodelmarcadordeposicin"/>
          </w:rPr>
        </w:sdtEndPr>
        <w:sdtContent>
          <w:r w:rsidRPr="001C2DA5" w:rsidR="00120C1A">
            <w:rPr>
              <w:rStyle w:val="Textodelmarcadordeposicin"/>
              <w:rFonts w:ascii="Arial" w:hAnsi="Arial" w:cs="Arial"/>
              <w:color w:val="auto"/>
              <w:sz w:val="18"/>
            </w:rPr>
            <w:t>Seleccione</w:t>
          </w:r>
        </w:sdtContent>
      </w:sdt>
      <w:r w:rsidRPr="00184E81">
        <w:rPr>
          <w:rStyle w:val="Estilo1"/>
          <w:rFonts w:ascii="Arial" w:hAnsi="Arial" w:cs="Arial"/>
          <w:b/>
          <w:noProof/>
          <w:szCs w:val="20"/>
        </w:rPr>
        <w:t xml:space="preserve"> </w:t>
      </w:r>
      <w:r w:rsidRPr="00B94CFD" w:rsidR="008F529B">
        <w:rPr>
          <w:rFonts w:ascii="Arial" w:hAnsi="Arial" w:cs="Arial"/>
          <w:b/>
          <w:lang w:val="es-ES"/>
        </w:rPr>
        <w:t xml:space="preserve"> </w:t>
      </w:r>
      <w:r w:rsidR="008F529B">
        <w:rPr>
          <w:rStyle w:val="Estilo1"/>
          <w:rFonts w:ascii="Arial" w:hAnsi="Arial" w:cs="Arial"/>
          <w:b/>
          <w:noProof/>
        </w:rPr>
        <w:t xml:space="preserve"> </w:t>
      </w:r>
      <w:r w:rsidRPr="008F529B" w:rsidR="008F529B">
        <w:rPr>
          <w:rStyle w:val="Estilo1"/>
          <w:rFonts w:ascii="Arial" w:hAnsi="Arial" w:cs="Arial"/>
          <w:noProof/>
          <w:sz w:val="18"/>
        </w:rPr>
        <w:t>de</w:t>
      </w:r>
      <w:r w:rsidRPr="008F529B" w:rsidR="008F529B">
        <w:rPr>
          <w:rStyle w:val="Estilo1"/>
          <w:rFonts w:ascii="Arial" w:hAnsi="Arial" w:cs="Arial"/>
          <w:b/>
          <w:noProof/>
          <w:sz w:val="18"/>
        </w:rPr>
        <w:t xml:space="preserve"> </w:t>
      </w:r>
      <w:sdt>
        <w:sdtPr>
          <w:rPr>
            <w:rStyle w:val="Textodelmarcadordeposicin"/>
            <w:rFonts w:ascii="Arial" w:hAnsi="Arial" w:cs="Arial"/>
          </w:rPr>
          <w:alias w:val="Mes"/>
          <w:tag w:val="Mes"/>
          <w:id w:val="752469115"/>
          <w:placeholder>
            <w:docPart w:val="8115B02513E74E1AB283D28CD813F4F5"/>
          </w:placeholder>
          <w15:color w:val="FF0000"/>
          <w:dropDownList>
            <w:listItem w:displayText="Seleccione" w:value="Seleccione"/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Textodelmarcadordeposicin"/>
          </w:rPr>
        </w:sdtEndPr>
        <w:sdtContent>
          <w:r w:rsidRPr="001C2DA5" w:rsidR="008F529B">
            <w:rPr>
              <w:rStyle w:val="Textodelmarcadordeposicin"/>
              <w:rFonts w:ascii="Arial" w:hAnsi="Arial" w:cs="Arial"/>
              <w:color w:val="auto"/>
              <w:sz w:val="18"/>
            </w:rPr>
            <w:t>Seleccione</w:t>
          </w:r>
        </w:sdtContent>
      </w:sdt>
      <w:r w:rsidR="008F529B">
        <w:rPr>
          <w:rStyle w:val="Estilo1"/>
          <w:rFonts w:ascii="Arial" w:hAnsi="Arial" w:cs="Arial"/>
          <w:b/>
          <w:noProof/>
        </w:rPr>
        <w:t xml:space="preserve"> </w:t>
      </w:r>
      <w:r w:rsidRPr="008F529B" w:rsidR="008F529B">
        <w:rPr>
          <w:rStyle w:val="Estilo1"/>
          <w:rFonts w:ascii="Arial" w:hAnsi="Arial" w:cs="Arial"/>
          <w:noProof/>
          <w:sz w:val="18"/>
        </w:rPr>
        <w:t>del</w:t>
      </w:r>
      <w:r w:rsidR="008F529B">
        <w:rPr>
          <w:rStyle w:val="Estilo1"/>
          <w:rFonts w:ascii="Arial" w:hAnsi="Arial" w:cs="Arial"/>
          <w:b/>
          <w:noProof/>
        </w:rPr>
        <w:t xml:space="preserve"> </w:t>
      </w:r>
      <w:sdt>
        <w:sdtPr>
          <w:rPr>
            <w:rStyle w:val="Textodelmarcadordeposicin"/>
            <w:rFonts w:ascii="Arial" w:hAnsi="Arial" w:cs="Arial"/>
          </w:rPr>
          <w:alias w:val="Año"/>
          <w:tag w:val="Año"/>
          <w:id w:val="-1100878622"/>
          <w:placeholder>
            <w:docPart w:val="F26B1FF3D1C74C14B29D630AAA8B052C"/>
          </w:placeholder>
          <w15:color w:val="FF0000"/>
          <w:dropDownList>
            <w:listItem w:displayText="Seleccione" w:value="Seleccione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>
          <w:rPr>
            <w:rStyle w:val="Textodelmarcadordeposicin"/>
          </w:rPr>
        </w:sdtEndPr>
        <w:sdtContent>
          <w:r w:rsidRPr="001C2DA5" w:rsidR="008F529B">
            <w:rPr>
              <w:rStyle w:val="Textodelmarcadordeposicin"/>
              <w:rFonts w:ascii="Arial" w:hAnsi="Arial" w:cs="Arial"/>
              <w:color w:val="auto"/>
              <w:sz w:val="18"/>
            </w:rPr>
            <w:t>Seleccione</w:t>
          </w:r>
        </w:sdtContent>
      </w:sdt>
    </w:p>
    <w:p xmlns:wp14="http://schemas.microsoft.com/office/word/2010/wordml" w:rsidRPr="00806B4D" w:rsidR="00F83281" w:rsidRDefault="00F83281" w14:paraId="5A39BBE3" wp14:textId="77777777">
      <w:pPr>
        <w:spacing w:line="312" w:lineRule="auto"/>
        <w:jc w:val="both"/>
        <w:rPr>
          <w:rFonts w:ascii="Arial" w:hAnsi="Arial" w:cs="Arial"/>
          <w:sz w:val="22"/>
          <w:lang w:val="es-ES"/>
        </w:rPr>
      </w:pPr>
    </w:p>
    <w:p xmlns:wp14="http://schemas.microsoft.com/office/word/2010/wordml" w:rsidRPr="00806B4D" w:rsidR="00D52E84" w:rsidRDefault="009A0C80" w14:paraId="42AC530C" wp14:textId="77777777">
      <w:pPr>
        <w:ind w:right="-1"/>
        <w:jc w:val="both"/>
        <w:rPr>
          <w:rFonts w:ascii="Arial" w:hAnsi="Arial" w:cs="Arial"/>
          <w:b/>
          <w:noProof/>
          <w:sz w:val="20"/>
          <w:szCs w:val="20"/>
        </w:rPr>
      </w:pPr>
      <w:r w:rsidRPr="00806B4D">
        <w:rPr>
          <w:rFonts w:ascii="Arial" w:hAnsi="Arial" w:cs="Arial"/>
          <w:b/>
          <w:noProof/>
          <w:sz w:val="20"/>
          <w:szCs w:val="20"/>
        </w:rPr>
        <w:t xml:space="preserve">C. </w:t>
      </w:r>
      <w:sdt>
        <w:sdtPr>
          <w:rPr>
            <w:rStyle w:val="Estilo1"/>
            <w:rFonts w:ascii="Arial" w:hAnsi="Arial" w:cs="Arial"/>
          </w:rPr>
          <w:alias w:val="Nombre Docente"/>
          <w:id w:val="226508839"/>
          <w:lock w:val="sdtLocked"/>
          <w:placeholder>
            <w:docPart w:val="9B567405FD9E4B6FA73DB078F2D89245"/>
          </w:placeholder>
          <w:showingPlcHdr/>
          <w15:color w:val="FF0000"/>
        </w:sdtPr>
        <w:sdtEndPr>
          <w:rPr>
            <w:rStyle w:val="Fuentedeprrafopredeter"/>
            <w:b/>
            <w:noProof/>
            <w:sz w:val="24"/>
            <w:szCs w:val="20"/>
          </w:rPr>
        </w:sdtEndPr>
        <w:sdtContent>
          <w:r w:rsidRPr="00806B4D" w:rsidR="007C1CF5">
            <w:rPr>
              <w:rStyle w:val="Estilo1"/>
              <w:rFonts w:ascii="Arial" w:hAnsi="Arial" w:cs="Arial"/>
              <w:b/>
            </w:rPr>
            <w:t>ESCRIBE EL NOMBRE COMPLETO DEL DOCENTE</w:t>
          </w:r>
        </w:sdtContent>
      </w:sdt>
    </w:p>
    <w:p xmlns:wp14="http://schemas.microsoft.com/office/word/2010/wordml" w:rsidRPr="00806B4D" w:rsidR="00D52E84" w:rsidRDefault="0080466A" w14:paraId="37071838" wp14:textId="77777777">
      <w:pPr>
        <w:ind w:right="-1"/>
        <w:jc w:val="both"/>
        <w:rPr>
          <w:rFonts w:ascii="Arial" w:hAnsi="Arial" w:cs="Arial"/>
          <w:b/>
          <w:noProof/>
          <w:sz w:val="20"/>
          <w:szCs w:val="20"/>
        </w:rPr>
      </w:pPr>
      <w:r w:rsidRPr="00806B4D">
        <w:rPr>
          <w:rFonts w:ascii="Arial" w:hAnsi="Arial" w:cs="Arial"/>
          <w:b/>
          <w:noProof/>
          <w:sz w:val="20"/>
          <w:szCs w:val="20"/>
        </w:rPr>
        <w:t>DOCENTE</w:t>
      </w:r>
      <w:r w:rsidRPr="00806B4D" w:rsidR="009A0C80">
        <w:rPr>
          <w:rFonts w:ascii="Arial" w:hAnsi="Arial" w:cs="Arial"/>
          <w:b/>
          <w:noProof/>
          <w:sz w:val="20"/>
          <w:szCs w:val="20"/>
        </w:rPr>
        <w:t xml:space="preserve"> DEL I.T. DE</w:t>
      </w:r>
      <w:r w:rsidRPr="00806B4D" w:rsidR="00D52E84">
        <w:rPr>
          <w:rFonts w:ascii="Arial" w:hAnsi="Arial" w:cs="Arial"/>
          <w:b/>
          <w:noProof/>
          <w:sz w:val="20"/>
          <w:szCs w:val="20"/>
        </w:rPr>
        <w:t xml:space="preserve"> OCOTLÁN</w:t>
      </w:r>
    </w:p>
    <w:p xmlns:wp14="http://schemas.microsoft.com/office/word/2010/wordml" w:rsidRPr="00806B4D" w:rsidR="00F83281" w:rsidRDefault="00F83281" w14:paraId="5CB79712" wp14:textId="77777777">
      <w:pPr>
        <w:ind w:right="-1"/>
        <w:jc w:val="both"/>
        <w:rPr>
          <w:rFonts w:ascii="Arial" w:hAnsi="Arial" w:cs="Arial"/>
          <w:b/>
          <w:noProof/>
          <w:sz w:val="20"/>
          <w:szCs w:val="20"/>
        </w:rPr>
      </w:pPr>
      <w:r w:rsidRPr="00806B4D">
        <w:rPr>
          <w:rFonts w:ascii="Arial" w:hAnsi="Arial" w:cs="Arial"/>
          <w:b/>
          <w:noProof/>
          <w:sz w:val="20"/>
          <w:szCs w:val="20"/>
        </w:rPr>
        <w:t>P R E S E N T  E.</w:t>
      </w:r>
    </w:p>
    <w:p xmlns:wp14="http://schemas.microsoft.com/office/word/2010/wordml" w:rsidRPr="00806B4D" w:rsidR="00F83281" w:rsidRDefault="00F83281" w14:paraId="41C8F396" wp14:textId="77777777">
      <w:pPr>
        <w:ind w:right="-1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Pr="00806B4D" w:rsidR="00F83281" w:rsidRDefault="00A94E9B" w14:paraId="3EE09FE0" wp14:textId="77777777">
      <w:pPr>
        <w:ind w:right="-1"/>
        <w:jc w:val="both"/>
        <w:rPr>
          <w:rFonts w:ascii="Arial" w:hAnsi="Arial" w:cs="Arial"/>
          <w:sz w:val="18"/>
          <w:szCs w:val="20"/>
        </w:rPr>
      </w:pPr>
      <w:r w:rsidRPr="00806B4D">
        <w:rPr>
          <w:rFonts w:ascii="Arial" w:hAnsi="Arial" w:cs="Arial"/>
          <w:sz w:val="18"/>
          <w:szCs w:val="20"/>
        </w:rPr>
        <w:t>Por este conducto inform</w:t>
      </w:r>
      <w:r w:rsidRPr="00806B4D" w:rsidR="00653892">
        <w:rPr>
          <w:rFonts w:ascii="Arial" w:hAnsi="Arial" w:cs="Arial"/>
          <w:sz w:val="18"/>
          <w:szCs w:val="20"/>
        </w:rPr>
        <w:t>o</w:t>
      </w:r>
      <w:r w:rsidRPr="00806B4D">
        <w:rPr>
          <w:rFonts w:ascii="Arial" w:hAnsi="Arial" w:cs="Arial"/>
          <w:sz w:val="18"/>
          <w:szCs w:val="20"/>
        </w:rPr>
        <w:t xml:space="preserve"> a usted que ha </w:t>
      </w:r>
      <w:r w:rsidRPr="00806B4D" w:rsidR="004F190E">
        <w:rPr>
          <w:rFonts w:ascii="Arial" w:hAnsi="Arial" w:cs="Arial"/>
          <w:sz w:val="18"/>
          <w:szCs w:val="20"/>
        </w:rPr>
        <w:t>sido asignado para fungir como A</w:t>
      </w:r>
      <w:r w:rsidRPr="00806B4D">
        <w:rPr>
          <w:rFonts w:ascii="Arial" w:hAnsi="Arial" w:cs="Arial"/>
          <w:sz w:val="18"/>
          <w:szCs w:val="20"/>
        </w:rPr>
        <w:t>sesor</w:t>
      </w:r>
      <w:r w:rsidRPr="00806B4D" w:rsidR="0080466A">
        <w:rPr>
          <w:rFonts w:ascii="Arial" w:hAnsi="Arial" w:cs="Arial"/>
          <w:sz w:val="18"/>
          <w:szCs w:val="20"/>
        </w:rPr>
        <w:t>(a)</w:t>
      </w:r>
      <w:r w:rsidRPr="00806B4D">
        <w:rPr>
          <w:rFonts w:ascii="Arial" w:hAnsi="Arial" w:cs="Arial"/>
          <w:sz w:val="18"/>
          <w:szCs w:val="20"/>
        </w:rPr>
        <w:t xml:space="preserve"> </w:t>
      </w:r>
      <w:r w:rsidRPr="00806B4D" w:rsidR="004F190E">
        <w:rPr>
          <w:rFonts w:ascii="Arial" w:hAnsi="Arial" w:cs="Arial"/>
          <w:sz w:val="18"/>
          <w:szCs w:val="20"/>
        </w:rPr>
        <w:t>I</w:t>
      </w:r>
      <w:r w:rsidRPr="00806B4D">
        <w:rPr>
          <w:rFonts w:ascii="Arial" w:hAnsi="Arial" w:cs="Arial"/>
          <w:sz w:val="18"/>
          <w:szCs w:val="20"/>
        </w:rPr>
        <w:t>nterno</w:t>
      </w:r>
      <w:r w:rsidRPr="00806B4D" w:rsidR="0080466A">
        <w:rPr>
          <w:rFonts w:ascii="Arial" w:hAnsi="Arial" w:cs="Arial"/>
          <w:sz w:val="18"/>
          <w:szCs w:val="20"/>
        </w:rPr>
        <w:t xml:space="preserve"> (a)</w:t>
      </w:r>
      <w:r w:rsidRPr="00806B4D">
        <w:rPr>
          <w:rFonts w:ascii="Arial" w:hAnsi="Arial" w:cs="Arial"/>
          <w:sz w:val="18"/>
          <w:szCs w:val="20"/>
        </w:rPr>
        <w:t xml:space="preserve"> del </w:t>
      </w:r>
      <w:r w:rsidRPr="00806B4D" w:rsidR="004F190E">
        <w:rPr>
          <w:rFonts w:ascii="Arial" w:hAnsi="Arial" w:cs="Arial"/>
          <w:sz w:val="18"/>
          <w:szCs w:val="20"/>
        </w:rPr>
        <w:t>P</w:t>
      </w:r>
      <w:r w:rsidRPr="00806B4D">
        <w:rPr>
          <w:rFonts w:ascii="Arial" w:hAnsi="Arial" w:cs="Arial"/>
          <w:sz w:val="18"/>
          <w:szCs w:val="20"/>
        </w:rPr>
        <w:t xml:space="preserve">royecto de </w:t>
      </w:r>
      <w:r w:rsidRPr="00806B4D" w:rsidR="004F190E">
        <w:rPr>
          <w:rFonts w:ascii="Arial" w:hAnsi="Arial" w:cs="Arial"/>
          <w:sz w:val="18"/>
          <w:szCs w:val="20"/>
        </w:rPr>
        <w:t>R</w:t>
      </w:r>
      <w:r w:rsidRPr="00806B4D">
        <w:rPr>
          <w:rFonts w:ascii="Arial" w:hAnsi="Arial" w:cs="Arial"/>
          <w:sz w:val="18"/>
          <w:szCs w:val="20"/>
        </w:rPr>
        <w:t xml:space="preserve">esidencias </w:t>
      </w:r>
      <w:r w:rsidRPr="00806B4D" w:rsidR="004F190E">
        <w:rPr>
          <w:rFonts w:ascii="Arial" w:hAnsi="Arial" w:cs="Arial"/>
          <w:sz w:val="18"/>
          <w:szCs w:val="20"/>
        </w:rPr>
        <w:t>P</w:t>
      </w:r>
      <w:r w:rsidRPr="00806B4D">
        <w:rPr>
          <w:rFonts w:ascii="Arial" w:hAnsi="Arial" w:cs="Arial"/>
          <w:sz w:val="18"/>
          <w:szCs w:val="20"/>
        </w:rPr>
        <w:t>rofesionales que a continuación se describe:</w:t>
      </w:r>
    </w:p>
    <w:p xmlns:wp14="http://schemas.microsoft.com/office/word/2010/wordml" w:rsidRPr="00806B4D" w:rsidR="00A94E9B" w:rsidRDefault="00A94E9B" w14:paraId="72A3D3EC" wp14:textId="77777777">
      <w:pPr>
        <w:ind w:right="-1"/>
        <w:jc w:val="both"/>
        <w:rPr>
          <w:rFonts w:ascii="Arial" w:hAnsi="Arial" w:cs="Arial"/>
          <w:sz w:val="18"/>
          <w:szCs w:val="20"/>
        </w:rPr>
      </w:pPr>
    </w:p>
    <w:p xmlns:wp14="http://schemas.microsoft.com/office/word/2010/wordml" w:rsidRPr="00806B4D" w:rsidR="00275547" w:rsidRDefault="00275547" w14:paraId="0D0B940D" wp14:textId="77777777">
      <w:pPr>
        <w:ind w:right="-1"/>
        <w:jc w:val="both"/>
        <w:rPr>
          <w:rFonts w:ascii="Arial" w:hAnsi="Arial" w:cs="Arial"/>
          <w:sz w:val="18"/>
          <w:szCs w:val="20"/>
        </w:rPr>
      </w:pPr>
    </w:p>
    <w:tbl>
      <w:tblPr>
        <w:tblW w:w="9990" w:type="dxa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8"/>
        <w:gridCol w:w="7202"/>
      </w:tblGrid>
      <w:tr xmlns:wp14="http://schemas.microsoft.com/office/word/2010/wordml" w:rsidRPr="00806B4D" w:rsidR="00F83281" w:rsidTr="003505B3" w14:paraId="017D189D" wp14:textId="77777777">
        <w:trPr>
          <w:trHeight w:val="567"/>
        </w:trPr>
        <w:tc>
          <w:tcPr>
            <w:tcW w:w="2788" w:type="dxa"/>
            <w:vAlign w:val="center"/>
          </w:tcPr>
          <w:p w:rsidRPr="00806B4D" w:rsidR="00F83281" w:rsidP="00801D51" w:rsidRDefault="0080466A" w14:paraId="5E52A2F6" wp14:textId="77777777">
            <w:pPr>
              <w:pStyle w:val="Sangradetextonormal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06B4D">
              <w:rPr>
                <w:rFonts w:ascii="Arial" w:hAnsi="Arial" w:cs="Arial"/>
                <w:b/>
                <w:bCs/>
                <w:sz w:val="18"/>
                <w:szCs w:val="20"/>
              </w:rPr>
              <w:t>a) Nombre  del (la)</w:t>
            </w:r>
            <w:r w:rsidRPr="00806B4D" w:rsidR="00891E17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R</w:t>
            </w:r>
            <w:r w:rsidRPr="00806B4D" w:rsidR="00F83281">
              <w:rPr>
                <w:rFonts w:ascii="Arial" w:hAnsi="Arial" w:cs="Arial"/>
                <w:b/>
                <w:bCs/>
                <w:sz w:val="18"/>
                <w:szCs w:val="20"/>
              </w:rPr>
              <w:t>esidente:</w:t>
            </w:r>
          </w:p>
        </w:tc>
        <w:tc>
          <w:tcPr>
            <w:tcW w:w="7202" w:type="dxa"/>
            <w:vAlign w:val="center"/>
          </w:tcPr>
          <w:p w:rsidRPr="00806B4D" w:rsidR="00F83281" w:rsidP="003E4AD3" w:rsidRDefault="009C1108" w14:paraId="0A4ED332" wp14:textId="77777777">
            <w:pPr>
              <w:ind w:right="-1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  <w:sz w:val="18"/>
                </w:rPr>
                <w:alias w:val="Residente"/>
                <w:tag w:val="Residente"/>
                <w:id w:val="1385304716"/>
                <w:lock w:val="sdtLocked"/>
                <w:placeholder>
                  <w:docPart w:val="B4B5E53E3E7445AC947015B3AB2B37CE"/>
                </w:placeholder>
                <w:showingPlcHdr/>
                <w15:color w:val="FF0000"/>
              </w:sdtPr>
              <w:sdtEndPr>
                <w:rPr>
                  <w:rStyle w:val="Fuentedeprrafopredeter"/>
                  <w:b/>
                  <w:noProof/>
                  <w:sz w:val="20"/>
                  <w:szCs w:val="20"/>
                </w:rPr>
              </w:sdtEndPr>
              <w:sdtContent>
                <w:r w:rsidRPr="00806B4D" w:rsidR="007B6582">
                  <w:rPr>
                    <w:rStyle w:val="Textodelmarcadordeposicin"/>
                    <w:rFonts w:ascii="Arial" w:hAnsi="Arial" w:cs="Arial"/>
                    <w:color w:val="auto"/>
                    <w:sz w:val="18"/>
                  </w:rPr>
                  <w:t>Escribe el nombre completo del estudiante</w:t>
                </w:r>
              </w:sdtContent>
            </w:sdt>
          </w:p>
        </w:tc>
      </w:tr>
      <w:tr xmlns:wp14="http://schemas.microsoft.com/office/word/2010/wordml" w:rsidRPr="00806B4D" w:rsidR="00F83281" w:rsidTr="003505B3" w14:paraId="38D10533" wp14:textId="77777777">
        <w:trPr>
          <w:trHeight w:val="567"/>
        </w:trPr>
        <w:tc>
          <w:tcPr>
            <w:tcW w:w="2788" w:type="dxa"/>
            <w:vAlign w:val="center"/>
          </w:tcPr>
          <w:p w:rsidRPr="00806B4D" w:rsidR="00F83281" w:rsidP="00801D51" w:rsidRDefault="00F83281" w14:paraId="3A138C62" wp14:textId="77777777">
            <w:pPr>
              <w:pStyle w:val="Sangradetextonormal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06B4D">
              <w:rPr>
                <w:rFonts w:ascii="Arial" w:hAnsi="Arial" w:cs="Arial"/>
                <w:b/>
                <w:bCs/>
                <w:sz w:val="18"/>
                <w:szCs w:val="20"/>
              </w:rPr>
              <w:t>b) Carrera:</w:t>
            </w:r>
          </w:p>
        </w:tc>
        <w:tc>
          <w:tcPr>
            <w:tcW w:w="7202" w:type="dxa"/>
            <w:vAlign w:val="center"/>
          </w:tcPr>
          <w:p w:rsidRPr="00806B4D" w:rsidR="00F83281" w:rsidP="007B7C17" w:rsidRDefault="009C1108" w14:paraId="2638A9EC" wp14:textId="77777777">
            <w:pPr>
              <w:ind w:right="-1"/>
              <w:jc w:val="both"/>
              <w:rPr>
                <w:rStyle w:val="Textodelmarcadordeposicin"/>
                <w:rFonts w:ascii="Arial" w:hAnsi="Arial" w:cs="Arial"/>
                <w:color w:val="auto"/>
              </w:rPr>
            </w:pPr>
            <w:sdt>
              <w:sdtPr>
                <w:rPr>
                  <w:rStyle w:val="Textodelmarcadordeposicin"/>
                  <w:rFonts w:ascii="Arial" w:hAnsi="Arial" w:cs="Arial"/>
                  <w:color w:val="auto"/>
                </w:rPr>
                <w:alias w:val="Carrera"/>
                <w:tag w:val="Carrera"/>
                <w:id w:val="-358898740"/>
                <w:lock w:val="sdtLocked"/>
                <w:placeholder>
                  <w:docPart w:val="25D555B3A3C04370800A68956ACDF403"/>
                </w:placeholder>
                <w15:color w:val="FF0000"/>
                <w:dropDownList>
                  <w:listItem w:displayText="Seleccione" w:value="Seleccione"/>
                  <w:listItem w:displayText="Contador Público" w:value="Contador Público"/>
                  <w:listItem w:displayText="Ingeniería en Gestión Empresarial" w:value="Ingeniería en Gestión Empresarial"/>
                  <w:listItem w:displayText="Ingeniería Industrial" w:value="Ingeniería Industrial"/>
                  <w:listItem w:displayText="Ingeniería Electromecánica" w:value="Ingeniería Electromecánica"/>
                  <w:listItem w:displayText="Ingeniería en Sistemas Computacionales" w:value="Ingeniería en Sistemas Computacionales"/>
                  <w:listItem w:displayText="Ingeniería en Logística" w:value="Ingeniería en Logística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806B4D" w:rsidR="007C1CF5">
                  <w:rPr>
                    <w:rStyle w:val="Textodelmarcadordeposicin"/>
                    <w:rFonts w:ascii="Arial" w:hAnsi="Arial" w:cs="Arial"/>
                    <w:color w:val="auto"/>
                    <w:sz w:val="18"/>
                  </w:rPr>
                  <w:t>Seleccione</w:t>
                </w:r>
                <w:r w:rsidR="003505B3">
                  <w:rPr>
                    <w:rStyle w:val="Textodelmarcadordeposicin"/>
                    <w:rFonts w:ascii="Arial" w:hAnsi="Arial" w:cs="Arial"/>
                    <w:color w:val="auto"/>
                    <w:sz w:val="18"/>
                  </w:rPr>
                  <w:t xml:space="preserve"> carrera</w:t>
                </w:r>
              </w:sdtContent>
            </w:sdt>
          </w:p>
        </w:tc>
      </w:tr>
      <w:tr xmlns:wp14="http://schemas.microsoft.com/office/word/2010/wordml" w:rsidRPr="00806B4D" w:rsidR="00F83281" w:rsidTr="003505B3" w14:paraId="0FB3F546" wp14:textId="77777777">
        <w:trPr>
          <w:trHeight w:val="567"/>
        </w:trPr>
        <w:tc>
          <w:tcPr>
            <w:tcW w:w="2788" w:type="dxa"/>
            <w:vAlign w:val="center"/>
          </w:tcPr>
          <w:p w:rsidRPr="00806B4D" w:rsidR="00F83281" w:rsidP="00801D51" w:rsidRDefault="00891E17" w14:paraId="0A39035E" wp14:textId="77777777">
            <w:pPr>
              <w:pStyle w:val="Sangradetextonormal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06B4D">
              <w:rPr>
                <w:rFonts w:ascii="Arial" w:hAnsi="Arial" w:cs="Arial"/>
                <w:b/>
                <w:bCs/>
                <w:sz w:val="18"/>
                <w:szCs w:val="20"/>
              </w:rPr>
              <w:t>c) Nombre del P</w:t>
            </w:r>
            <w:r w:rsidRPr="00806B4D" w:rsidR="00F83281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royecto:   </w:t>
            </w:r>
          </w:p>
        </w:tc>
        <w:tc>
          <w:tcPr>
            <w:tcW w:w="7202" w:type="dxa"/>
            <w:vAlign w:val="center"/>
          </w:tcPr>
          <w:p w:rsidRPr="00806B4D" w:rsidR="00F83281" w:rsidP="003E4AD3" w:rsidRDefault="009C1108" w14:paraId="7761DFBC" wp14:textId="77777777">
            <w:pPr>
              <w:ind w:right="-1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</w:rPr>
                <w:alias w:val="Proyecto de Residencia"/>
                <w:tag w:val="Proyecto de Residencia"/>
                <w:id w:val="2096590934"/>
                <w:lock w:val="sdtLocked"/>
                <w:placeholder>
                  <w:docPart w:val="9D1C6A645C504D4D953EA50F9D45CC48"/>
                </w:placeholder>
                <w:showingPlcHdr/>
                <w15:color w:val="FF0000"/>
              </w:sdtPr>
              <w:sdtEndPr>
                <w:rPr>
                  <w:rStyle w:val="Fuentedeprrafopredeter"/>
                  <w:b/>
                  <w:noProof/>
                  <w:sz w:val="24"/>
                  <w:szCs w:val="20"/>
                </w:rPr>
              </w:sdtEndPr>
              <w:sdtContent>
                <w:r w:rsidRPr="00806B4D" w:rsidR="007B6582">
                  <w:rPr>
                    <w:rStyle w:val="Textodelmarcadordeposicin"/>
                    <w:rFonts w:ascii="Arial" w:hAnsi="Arial" w:cs="Arial"/>
                    <w:color w:val="auto"/>
                    <w:sz w:val="18"/>
                  </w:rPr>
                  <w:t>Escribe el nombre completo del proyecto</w:t>
                </w:r>
              </w:sdtContent>
            </w:sdt>
          </w:p>
        </w:tc>
      </w:tr>
      <w:tr xmlns:wp14="http://schemas.microsoft.com/office/word/2010/wordml" w:rsidRPr="00806B4D" w:rsidR="00A94E9B" w:rsidTr="003505B3" w14:paraId="02470984" wp14:textId="77777777">
        <w:trPr>
          <w:trHeight w:val="567"/>
        </w:trPr>
        <w:tc>
          <w:tcPr>
            <w:tcW w:w="2788" w:type="dxa"/>
            <w:vAlign w:val="center"/>
          </w:tcPr>
          <w:p w:rsidRPr="00806B4D" w:rsidR="00A94E9B" w:rsidP="00801D51" w:rsidRDefault="00A94E9B" w14:paraId="382AF395" wp14:textId="77777777">
            <w:pPr>
              <w:pStyle w:val="Sangradetextonormal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06B4D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d) Periodo de </w:t>
            </w:r>
            <w:r w:rsidRPr="00806B4D" w:rsidR="00891E17">
              <w:rPr>
                <w:rFonts w:ascii="Arial" w:hAnsi="Arial" w:cs="Arial"/>
                <w:b/>
                <w:bCs/>
                <w:sz w:val="18"/>
                <w:szCs w:val="20"/>
              </w:rPr>
              <w:t>R</w:t>
            </w:r>
            <w:r w:rsidRPr="00806B4D">
              <w:rPr>
                <w:rFonts w:ascii="Arial" w:hAnsi="Arial" w:cs="Arial"/>
                <w:b/>
                <w:bCs/>
                <w:sz w:val="18"/>
                <w:szCs w:val="20"/>
              </w:rPr>
              <w:t>ealización</w:t>
            </w:r>
            <w:r w:rsidRPr="00806B4D" w:rsidR="007B6582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7202" w:type="dxa"/>
            <w:vAlign w:val="center"/>
          </w:tcPr>
          <w:p w:rsidRPr="00806B4D" w:rsidR="00A94E9B" w:rsidP="003505B3" w:rsidRDefault="009C1108" w14:paraId="51E91C85" wp14:textId="77777777">
            <w:pPr>
              <w:ind w:right="-1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Style w:val="Textodelmarcadordeposicin"/>
                  <w:rFonts w:ascii="Arial" w:hAnsi="Arial" w:cs="Arial"/>
                </w:rPr>
                <w:alias w:val="Periodo"/>
                <w:tag w:val="Periodo"/>
                <w:id w:val="-153676014"/>
                <w:lock w:val="sdtLocked"/>
                <w:placeholder>
                  <w:docPart w:val="3BE50CEB2CC544CCBB3D445A2A76021E"/>
                </w:placeholder>
                <w15:color w:val="FF0000"/>
                <w:dropDownList>
                  <w:listItem w:displayText="Seleccione" w:value="Seleccione"/>
                  <w:listItem w:displayText="Enero - Junio" w:value="Enero - Junio"/>
                  <w:listItem w:displayText="Agosto - Diciembre" w:value="Agosto - Diciembre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1C2DA5" w:rsidR="00120C1A">
                  <w:rPr>
                    <w:rStyle w:val="Textodelmarcadordeposicin"/>
                    <w:rFonts w:ascii="Arial" w:hAnsi="Arial" w:cs="Arial"/>
                    <w:color w:val="auto"/>
                    <w:sz w:val="18"/>
                  </w:rPr>
                  <w:t>Seleccione</w:t>
                </w:r>
              </w:sdtContent>
            </w:sdt>
            <w:r w:rsidR="00120C1A">
              <w:rPr>
                <w:rStyle w:val="Textodelmarcadordeposicin"/>
                <w:rFonts w:ascii="Arial" w:hAnsi="Arial" w:cs="Arial"/>
              </w:rPr>
              <w:t xml:space="preserve"> </w:t>
            </w:r>
            <w:sdt>
              <w:sdtPr>
                <w:rPr>
                  <w:rStyle w:val="Textodelmarcadordeposicin"/>
                  <w:rFonts w:ascii="Arial" w:hAnsi="Arial" w:cs="Arial"/>
                </w:rPr>
                <w:alias w:val="Año"/>
                <w:tag w:val="Año"/>
                <w:id w:val="-268782819"/>
                <w:placeholder>
                  <w:docPart w:val="856EE9E7BB5546E790C05DEDFD75D53C"/>
                </w:placeholder>
                <w15:color w:val="FF0000"/>
                <w:dropDownList>
                  <w:listItem w:displayText="Seleccione" w:value="Seleccione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  <w:listItem w:displayText="2026" w:value="2026"/>
                  <w:listItem w:displayText="2027" w:value="2027"/>
                  <w:listItem w:displayText="2028" w:value="2028"/>
                  <w:listItem w:displayText="2029" w:value="2029"/>
                  <w:listItem w:displayText="2030" w:value="2030"/>
                </w:dropDownList>
              </w:sdtPr>
              <w:sdtEndPr>
                <w:rPr>
                  <w:rStyle w:val="Textodelmarcadordeposicin"/>
                </w:rPr>
              </w:sdtEndPr>
              <w:sdtContent>
                <w:r w:rsidRPr="001C2DA5" w:rsidR="00120C1A">
                  <w:rPr>
                    <w:rStyle w:val="Textodelmarcadordeposicin"/>
                    <w:rFonts w:ascii="Arial" w:hAnsi="Arial" w:cs="Arial"/>
                    <w:color w:val="auto"/>
                    <w:sz w:val="18"/>
                  </w:rPr>
                  <w:t>Seleccione</w:t>
                </w:r>
              </w:sdtContent>
            </w:sdt>
          </w:p>
        </w:tc>
      </w:tr>
      <w:tr xmlns:wp14="http://schemas.microsoft.com/office/word/2010/wordml" w:rsidRPr="00806B4D" w:rsidR="00A94E9B" w:rsidTr="003505B3" w14:paraId="523BD7AC" wp14:textId="77777777">
        <w:trPr>
          <w:trHeight w:val="567"/>
        </w:trPr>
        <w:tc>
          <w:tcPr>
            <w:tcW w:w="2788" w:type="dxa"/>
            <w:vAlign w:val="center"/>
          </w:tcPr>
          <w:p w:rsidRPr="00806B4D" w:rsidR="00A94E9B" w:rsidP="00801D51" w:rsidRDefault="00A94E9B" w14:paraId="4CFCDDA8" wp14:textId="77777777">
            <w:pPr>
              <w:pStyle w:val="Sangradetextonormal"/>
              <w:spacing w:after="0"/>
              <w:ind w:left="0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806B4D">
              <w:rPr>
                <w:rFonts w:ascii="Arial" w:hAnsi="Arial" w:cs="Arial"/>
                <w:b/>
                <w:bCs/>
                <w:sz w:val="18"/>
                <w:szCs w:val="20"/>
              </w:rPr>
              <w:t>e) Empresa</w:t>
            </w:r>
            <w:r w:rsidRPr="00806B4D" w:rsidR="007B6582">
              <w:rPr>
                <w:rFonts w:ascii="Arial" w:hAnsi="Arial" w:cs="Arial"/>
                <w:b/>
                <w:bCs/>
                <w:sz w:val="18"/>
                <w:szCs w:val="20"/>
              </w:rPr>
              <w:t>:</w:t>
            </w:r>
          </w:p>
        </w:tc>
        <w:tc>
          <w:tcPr>
            <w:tcW w:w="7202" w:type="dxa"/>
            <w:vAlign w:val="center"/>
          </w:tcPr>
          <w:p w:rsidRPr="00806B4D" w:rsidR="00A94E9B" w:rsidP="007B6582" w:rsidRDefault="009C1108" w14:paraId="02542748" wp14:textId="77777777">
            <w:pPr>
              <w:ind w:right="-1"/>
              <w:jc w:val="both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sdt>
              <w:sdtPr>
                <w:rPr>
                  <w:rStyle w:val="Estilo1"/>
                  <w:rFonts w:ascii="Arial" w:hAnsi="Arial" w:cs="Arial"/>
                </w:rPr>
                <w:alias w:val="Nombre de la Empresa"/>
                <w:tag w:val="Proyecto de Residencia"/>
                <w:id w:val="1336033642"/>
                <w:lock w:val="sdtLocked"/>
                <w:placeholder>
                  <w:docPart w:val="A032593A9DB647F6B4F962F5EC212F91"/>
                </w:placeholder>
                <w:showingPlcHdr/>
                <w15:color w:val="FF0000"/>
              </w:sdtPr>
              <w:sdtEndPr>
                <w:rPr>
                  <w:rStyle w:val="Fuentedeprrafopredeter"/>
                  <w:b/>
                  <w:noProof/>
                  <w:sz w:val="24"/>
                  <w:szCs w:val="20"/>
                </w:rPr>
              </w:sdtEndPr>
              <w:sdtContent>
                <w:r w:rsidRPr="00806B4D" w:rsidR="007B6582">
                  <w:rPr>
                    <w:rStyle w:val="Textodelmarcadordeposicin"/>
                    <w:rFonts w:ascii="Arial" w:hAnsi="Arial" w:cs="Arial"/>
                    <w:color w:val="auto"/>
                    <w:sz w:val="18"/>
                  </w:rPr>
                  <w:t>Escribe el nombre completo de la empresa</w:t>
                </w:r>
              </w:sdtContent>
            </w:sdt>
          </w:p>
        </w:tc>
      </w:tr>
    </w:tbl>
    <w:p xmlns:wp14="http://schemas.microsoft.com/office/word/2010/wordml" w:rsidRPr="00806B4D" w:rsidR="00F83281" w:rsidRDefault="00F83281" w14:paraId="0E27B00A" wp14:textId="77777777">
      <w:pPr>
        <w:pStyle w:val="Textoindependiente"/>
        <w:rPr>
          <w:rFonts w:ascii="Arial" w:hAnsi="Arial" w:cs="Arial"/>
          <w:sz w:val="18"/>
          <w:szCs w:val="20"/>
        </w:rPr>
      </w:pPr>
    </w:p>
    <w:p xmlns:wp14="http://schemas.microsoft.com/office/word/2010/wordml" w:rsidRPr="00806B4D" w:rsidR="00A94E9B" w:rsidP="00891E17" w:rsidRDefault="00DA5042" w14:paraId="130684E7" wp14:textId="77777777">
      <w:pPr>
        <w:pStyle w:val="Textoindependiente"/>
        <w:jc w:val="both"/>
        <w:rPr>
          <w:rFonts w:ascii="Arial" w:hAnsi="Arial" w:cs="Arial"/>
          <w:sz w:val="18"/>
          <w:szCs w:val="20"/>
        </w:rPr>
      </w:pPr>
      <w:r w:rsidRPr="00806B4D">
        <w:rPr>
          <w:rFonts w:ascii="Arial" w:hAnsi="Arial" w:cs="Arial"/>
          <w:sz w:val="18"/>
          <w:szCs w:val="20"/>
        </w:rPr>
        <w:t>Así mismo, le</w:t>
      </w:r>
      <w:r w:rsidRPr="00806B4D" w:rsidR="00A94E9B">
        <w:rPr>
          <w:rFonts w:ascii="Arial" w:hAnsi="Arial" w:cs="Arial"/>
          <w:sz w:val="18"/>
          <w:szCs w:val="20"/>
        </w:rPr>
        <w:t xml:space="preserve"> solicit</w:t>
      </w:r>
      <w:r w:rsidRPr="00806B4D" w:rsidR="00653892">
        <w:rPr>
          <w:rFonts w:ascii="Arial" w:hAnsi="Arial" w:cs="Arial"/>
          <w:sz w:val="18"/>
          <w:szCs w:val="20"/>
        </w:rPr>
        <w:t>o</w:t>
      </w:r>
      <w:r w:rsidRPr="00806B4D" w:rsidR="00A94E9B">
        <w:rPr>
          <w:rFonts w:ascii="Arial" w:hAnsi="Arial" w:cs="Arial"/>
          <w:sz w:val="18"/>
          <w:szCs w:val="20"/>
        </w:rPr>
        <w:t xml:space="preserve"> dar el seguimiento pertinente a la realización del proyecto aplicando los lineamientos establecidos para ello, en el procedimiento del SG</w:t>
      </w:r>
      <w:r w:rsidRPr="00806B4D" w:rsidR="00653892">
        <w:rPr>
          <w:rFonts w:ascii="Arial" w:hAnsi="Arial" w:cs="Arial"/>
          <w:sz w:val="18"/>
          <w:szCs w:val="20"/>
        </w:rPr>
        <w:t>C par</w:t>
      </w:r>
      <w:r w:rsidRPr="00806B4D" w:rsidR="00626336">
        <w:rPr>
          <w:rFonts w:ascii="Arial" w:hAnsi="Arial" w:cs="Arial"/>
          <w:sz w:val="18"/>
          <w:szCs w:val="20"/>
        </w:rPr>
        <w:t>a Residencias P</w:t>
      </w:r>
      <w:r w:rsidRPr="00806B4D" w:rsidR="00A94E9B">
        <w:rPr>
          <w:rFonts w:ascii="Arial" w:hAnsi="Arial" w:cs="Arial"/>
          <w:sz w:val="18"/>
          <w:szCs w:val="20"/>
        </w:rPr>
        <w:t>rofesionales.</w:t>
      </w:r>
    </w:p>
    <w:p xmlns:wp14="http://schemas.microsoft.com/office/word/2010/wordml" w:rsidRPr="00806B4D" w:rsidR="00275547" w:rsidP="00891E17" w:rsidRDefault="00275547" w14:paraId="60061E4C" wp14:textId="77777777">
      <w:pPr>
        <w:pStyle w:val="Textoindependiente"/>
        <w:jc w:val="both"/>
        <w:rPr>
          <w:rFonts w:ascii="Arial" w:hAnsi="Arial" w:cs="Arial"/>
          <w:sz w:val="18"/>
          <w:szCs w:val="20"/>
        </w:rPr>
      </w:pPr>
    </w:p>
    <w:p xmlns:wp14="http://schemas.microsoft.com/office/word/2010/wordml" w:rsidRPr="00806B4D" w:rsidR="00F83281" w:rsidP="00891E17" w:rsidRDefault="00653892" w14:paraId="5220B67F" wp14:textId="77777777">
      <w:pPr>
        <w:pStyle w:val="Textoindependiente"/>
        <w:jc w:val="both"/>
        <w:rPr>
          <w:rFonts w:ascii="Arial" w:hAnsi="Arial" w:cs="Arial"/>
          <w:sz w:val="18"/>
          <w:szCs w:val="20"/>
        </w:rPr>
      </w:pPr>
      <w:r w:rsidRPr="00806B4D">
        <w:rPr>
          <w:rFonts w:ascii="Arial" w:hAnsi="Arial" w:cs="Arial"/>
          <w:sz w:val="18"/>
          <w:szCs w:val="20"/>
        </w:rPr>
        <w:t xml:space="preserve">Agradezco </w:t>
      </w:r>
      <w:r w:rsidRPr="00806B4D" w:rsidR="00626336">
        <w:rPr>
          <w:rFonts w:ascii="Arial" w:hAnsi="Arial" w:cs="Arial"/>
          <w:sz w:val="18"/>
          <w:szCs w:val="20"/>
        </w:rPr>
        <w:t xml:space="preserve">de </w:t>
      </w:r>
      <w:r w:rsidRPr="00806B4D">
        <w:rPr>
          <w:rFonts w:ascii="Arial" w:hAnsi="Arial" w:cs="Arial"/>
          <w:sz w:val="18"/>
          <w:szCs w:val="20"/>
        </w:rPr>
        <w:t xml:space="preserve">antemano </w:t>
      </w:r>
      <w:r w:rsidRPr="00806B4D" w:rsidR="00F83281">
        <w:rPr>
          <w:rFonts w:ascii="Arial" w:hAnsi="Arial" w:cs="Arial"/>
          <w:sz w:val="18"/>
          <w:szCs w:val="20"/>
        </w:rPr>
        <w:t>su valioso apoyo en esta importante actividad para la formación profesional de nuestro estudiantado.</w:t>
      </w:r>
    </w:p>
    <w:p xmlns:wp14="http://schemas.microsoft.com/office/word/2010/wordml" w:rsidRPr="00806B4D" w:rsidR="00F83281" w:rsidRDefault="00F83281" w14:paraId="44EAFD9C" wp14:textId="77777777">
      <w:pPr>
        <w:pStyle w:val="Textoindependiente"/>
        <w:rPr>
          <w:rFonts w:ascii="Arial" w:hAnsi="Arial" w:cs="Arial"/>
          <w:sz w:val="20"/>
          <w:szCs w:val="20"/>
        </w:rPr>
      </w:pPr>
    </w:p>
    <w:p xmlns:wp14="http://schemas.microsoft.com/office/word/2010/wordml" w:rsidRPr="003505B3" w:rsidR="00F83281" w:rsidRDefault="00626336" w14:paraId="4FE153FA" wp14:textId="77777777">
      <w:pPr>
        <w:ind w:right="-1"/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3505B3">
        <w:rPr>
          <w:rFonts w:ascii="Arial" w:hAnsi="Arial" w:cs="Arial"/>
          <w:b/>
          <w:sz w:val="20"/>
          <w:szCs w:val="20"/>
          <w:lang w:val="fr-FR"/>
        </w:rPr>
        <w:t>A</w:t>
      </w:r>
      <w:r w:rsidRPr="003505B3" w:rsidR="00F83281">
        <w:rPr>
          <w:rFonts w:ascii="Arial" w:hAnsi="Arial" w:cs="Arial"/>
          <w:b/>
          <w:sz w:val="20"/>
          <w:szCs w:val="20"/>
          <w:lang w:val="fr-FR"/>
        </w:rPr>
        <w:t xml:space="preserve"> t e n t </w:t>
      </w:r>
      <w:r w:rsidRPr="003505B3">
        <w:rPr>
          <w:rFonts w:ascii="Arial" w:hAnsi="Arial" w:cs="Arial"/>
          <w:b/>
          <w:sz w:val="20"/>
          <w:szCs w:val="20"/>
          <w:lang w:val="fr-FR"/>
        </w:rPr>
        <w:t>a m e n t e.</w:t>
      </w:r>
    </w:p>
    <w:p xmlns:wp14="http://schemas.microsoft.com/office/word/2010/wordml" w:rsidRPr="00806B4D" w:rsidR="00F83281" w:rsidRDefault="00F83281" w14:paraId="4B94D5A5" wp14:textId="77777777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</w:p>
    <w:p xmlns:wp14="http://schemas.microsoft.com/office/word/2010/wordml" w:rsidRPr="00806B4D" w:rsidR="00F83281" w:rsidRDefault="00C62D12" w14:paraId="4A2352F3" wp14:textId="77777777">
      <w:pPr>
        <w:ind w:right="-1"/>
        <w:jc w:val="center"/>
        <w:rPr>
          <w:rFonts w:ascii="Arial" w:hAnsi="Arial" w:cs="Arial"/>
          <w:sz w:val="20"/>
          <w:szCs w:val="20"/>
          <w:lang w:val="fr-FR"/>
        </w:rPr>
      </w:pPr>
      <w:r w:rsidRPr="00806B4D">
        <w:rPr>
          <w:rFonts w:ascii="Arial" w:hAnsi="Arial" w:cs="Arial"/>
          <w:sz w:val="20"/>
          <w:szCs w:val="20"/>
          <w:lang w:val="fr-FR"/>
        </w:rPr>
        <w:t>_______________________________</w:t>
      </w:r>
    </w:p>
    <w:p xmlns:wp14="http://schemas.microsoft.com/office/word/2010/wordml" w:rsidRPr="003505B3" w:rsidR="004B6FEC" w:rsidP="007B6582" w:rsidRDefault="009C1108" w14:paraId="2DE8199F" wp14:textId="77777777">
      <w:pPr>
        <w:pStyle w:val="Encabezado"/>
        <w:jc w:val="center"/>
        <w:rPr>
          <w:rFonts w:ascii="Arial" w:hAnsi="Arial" w:cs="Arial"/>
          <w:b/>
          <w:bCs/>
          <w:spacing w:val="-3"/>
          <w:sz w:val="18"/>
          <w:szCs w:val="18"/>
        </w:rPr>
      </w:pPr>
      <w:sdt>
        <w:sdtPr>
          <w:rPr>
            <w:rStyle w:val="Estilo1"/>
            <w:rFonts w:ascii="Arial" w:hAnsi="Arial" w:cs="Arial"/>
          </w:rPr>
          <w:alias w:val="Nombre Jefe(a)"/>
          <w:tag w:val="Nombre Jefe(a)"/>
          <w:id w:val="-852035746"/>
          <w:lock w:val="sdtLocked"/>
          <w:placeholder>
            <w:docPart w:val="CAF174FB873C454292FE90957B43E351"/>
          </w:placeholder>
          <w:showingPlcHdr/>
          <w15:color w:val="FF0000"/>
        </w:sdtPr>
        <w:sdtEndPr>
          <w:rPr>
            <w:rStyle w:val="Fuentedeprrafopredeter"/>
            <w:b/>
            <w:noProof/>
            <w:sz w:val="24"/>
            <w:szCs w:val="20"/>
          </w:rPr>
        </w:sdtEndPr>
        <w:sdtContent>
          <w:r w:rsidRPr="00120C1A" w:rsidR="00120C1A">
            <w:rPr>
              <w:rStyle w:val="Estilo1"/>
              <w:rFonts w:ascii="Arial" w:hAnsi="Arial" w:cs="Arial"/>
              <w:b/>
              <w:sz w:val="18"/>
            </w:rPr>
            <w:t>ESCRIBE EL NOMBRE COMPLETO</w:t>
          </w:r>
        </w:sdtContent>
      </w:sdt>
      <w:r w:rsidRPr="003505B3" w:rsidR="004B6FEC">
        <w:rPr>
          <w:rFonts w:ascii="Arial" w:hAnsi="Arial" w:cs="Arial"/>
          <w:b/>
          <w:bCs/>
          <w:spacing w:val="-3"/>
          <w:sz w:val="18"/>
          <w:szCs w:val="18"/>
        </w:rPr>
        <w:t xml:space="preserve">  </w:t>
      </w:r>
    </w:p>
    <w:p xmlns:wp14="http://schemas.microsoft.com/office/word/2010/wordml" w:rsidRPr="003505B3" w:rsidR="00C62D12" w:rsidP="007B6582" w:rsidRDefault="003505B3" w14:paraId="500671E3" wp14:textId="77777777">
      <w:pPr>
        <w:pStyle w:val="Encabezado"/>
        <w:jc w:val="center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bCs/>
          <w:spacing w:val="-3"/>
          <w:sz w:val="18"/>
          <w:szCs w:val="18"/>
        </w:rPr>
        <w:t>JEFE(A) DEPARTAMENTO DE</w:t>
      </w:r>
      <w:r w:rsidRPr="003505B3" w:rsidR="007B6582">
        <w:rPr>
          <w:rFonts w:ascii="Arial" w:hAnsi="Arial" w:cs="Arial"/>
          <w:b/>
          <w:bCs/>
          <w:spacing w:val="-3"/>
          <w:sz w:val="18"/>
          <w:szCs w:val="18"/>
        </w:rPr>
        <w:t xml:space="preserve"> </w:t>
      </w:r>
      <w:sdt>
        <w:sdtPr>
          <w:rPr>
            <w:rStyle w:val="Estilo2"/>
            <w:rFonts w:ascii="Arial" w:hAnsi="Arial" w:cs="Arial"/>
            <w:b/>
          </w:rPr>
          <w:alias w:val="Seleccione Departamento"/>
          <w:tag w:val="Seleccione Departamento"/>
          <w:id w:val="1521196803"/>
          <w:lock w:val="sdtLocked"/>
          <w:placeholder>
            <w:docPart w:val="585EEE440ABA41B59E96BCB703FE63B3"/>
          </w:placeholder>
          <w15:color w:val="FF0000"/>
          <w:dropDownList>
            <w:listItem w:value="Elija un elemento."/>
            <w:listItem w:displayText="CIENCIAS BÁSICAS" w:value="CIENCIAS BÁSICAS"/>
            <w:listItem w:displayText="CIENCIAS ECONÓMICO ADMINISTRATIVAS" w:value="CIENCIAS ECONÓMICO ADMINISTRATIVAS"/>
            <w:listItem w:displayText="INGENIERÍA INDUSTRIAL" w:value="INGENIERÍA INDUSTRIAL"/>
            <w:listItem w:displayText="METAL MECÁNICA" w:value="METAL MECÁNICA"/>
            <w:listItem w:displayText="SISTEMAS Y COMPUTACIÓN" w:value="SISTEMAS Y COMPUTACIÓN"/>
          </w:dropDownList>
        </w:sdtPr>
        <w:sdtEndPr>
          <w:rPr>
            <w:rStyle w:val="Fuentedeprrafopredeter"/>
            <w:bCs/>
            <w:spacing w:val="-3"/>
            <w:sz w:val="24"/>
            <w:szCs w:val="18"/>
          </w:rPr>
        </w:sdtEndPr>
        <w:sdtContent>
          <w:r>
            <w:rPr>
              <w:rStyle w:val="Estilo2"/>
              <w:rFonts w:ascii="Arial" w:hAnsi="Arial" w:cs="Arial"/>
              <w:b/>
            </w:rPr>
            <w:t>SISTEMAS Y COMPUTACIÓN</w:t>
          </w:r>
        </w:sdtContent>
      </w:sdt>
    </w:p>
    <w:p xmlns:wp14="http://schemas.microsoft.com/office/word/2010/wordml" w:rsidRPr="00806B4D" w:rsidR="00F83281" w:rsidP="008C5D70" w:rsidRDefault="00F83281" w14:paraId="3DEEC669" wp14:textId="77777777">
      <w:pPr>
        <w:tabs>
          <w:tab w:val="center" w:pos="5193"/>
        </w:tabs>
        <w:jc w:val="center"/>
        <w:rPr>
          <w:rFonts w:ascii="Arial" w:hAnsi="Arial" w:cs="Arial"/>
          <w:sz w:val="20"/>
          <w:szCs w:val="20"/>
          <w:lang w:val="fr-FR"/>
        </w:rPr>
      </w:pPr>
    </w:p>
    <w:p xmlns:wp14="http://schemas.microsoft.com/office/word/2010/wordml" w:rsidRPr="00806B4D" w:rsidR="007B7C17" w:rsidRDefault="007B7C17" w14:paraId="3656B9AB" wp14:textId="77777777">
      <w:pPr>
        <w:tabs>
          <w:tab w:val="center" w:pos="5193"/>
        </w:tabs>
        <w:rPr>
          <w:rFonts w:ascii="Arial" w:hAnsi="Arial" w:cs="Arial"/>
          <w:sz w:val="16"/>
          <w:szCs w:val="20"/>
        </w:rPr>
      </w:pPr>
    </w:p>
    <w:p xmlns:wp14="http://schemas.microsoft.com/office/word/2010/wordml" w:rsidR="003505B3" w:rsidRDefault="003505B3" w14:paraId="45FB0818" wp14:textId="77777777">
      <w:pPr>
        <w:tabs>
          <w:tab w:val="center" w:pos="5193"/>
        </w:tabs>
        <w:rPr>
          <w:rFonts w:ascii="Arial" w:hAnsi="Arial" w:cs="Arial"/>
          <w:sz w:val="16"/>
          <w:szCs w:val="20"/>
        </w:rPr>
      </w:pPr>
    </w:p>
    <w:p xmlns:wp14="http://schemas.microsoft.com/office/word/2010/wordml" w:rsidR="003505B3" w:rsidRDefault="003505B3" w14:paraId="049F31CB" wp14:textId="77777777">
      <w:pPr>
        <w:tabs>
          <w:tab w:val="center" w:pos="5193"/>
        </w:tabs>
        <w:rPr>
          <w:rFonts w:ascii="Arial" w:hAnsi="Arial" w:cs="Arial"/>
          <w:sz w:val="16"/>
          <w:szCs w:val="20"/>
        </w:rPr>
      </w:pPr>
    </w:p>
    <w:p xmlns:wp14="http://schemas.microsoft.com/office/word/2010/wordml" w:rsidRPr="00806B4D" w:rsidR="00F83281" w:rsidRDefault="00891E17" w14:paraId="7C403ACB" wp14:textId="77777777">
      <w:pPr>
        <w:tabs>
          <w:tab w:val="center" w:pos="5193"/>
        </w:tabs>
        <w:rPr>
          <w:rFonts w:ascii="Arial" w:hAnsi="Arial" w:cs="Arial"/>
          <w:sz w:val="16"/>
          <w:szCs w:val="20"/>
        </w:rPr>
      </w:pPr>
      <w:proofErr w:type="spellStart"/>
      <w:r w:rsidRPr="00806B4D">
        <w:rPr>
          <w:rFonts w:ascii="Arial" w:hAnsi="Arial" w:cs="Arial"/>
          <w:sz w:val="16"/>
          <w:szCs w:val="20"/>
        </w:rPr>
        <w:t>c.c.p</w:t>
      </w:r>
      <w:proofErr w:type="spellEnd"/>
      <w:r w:rsidRPr="00806B4D">
        <w:rPr>
          <w:rFonts w:ascii="Arial" w:hAnsi="Arial" w:cs="Arial"/>
          <w:sz w:val="16"/>
          <w:szCs w:val="20"/>
        </w:rPr>
        <w:t>. Coordinación de C</w:t>
      </w:r>
      <w:r w:rsidRPr="00806B4D" w:rsidR="00F83281">
        <w:rPr>
          <w:rFonts w:ascii="Arial" w:hAnsi="Arial" w:cs="Arial"/>
          <w:sz w:val="16"/>
          <w:szCs w:val="20"/>
        </w:rPr>
        <w:t>arrera</w:t>
      </w:r>
      <w:r w:rsidRPr="00806B4D" w:rsidR="00F83281">
        <w:rPr>
          <w:rFonts w:ascii="Arial" w:hAnsi="Arial" w:cs="Arial"/>
          <w:sz w:val="16"/>
          <w:szCs w:val="20"/>
        </w:rPr>
        <w:tab/>
      </w:r>
    </w:p>
    <w:p xmlns:wp14="http://schemas.microsoft.com/office/word/2010/wordml" w:rsidR="00F83281" w:rsidRDefault="00F83281" w14:paraId="158699F8" wp14:textId="77777777">
      <w:pPr>
        <w:rPr>
          <w:rFonts w:ascii="Arial" w:hAnsi="Arial" w:cs="Arial"/>
          <w:sz w:val="16"/>
          <w:szCs w:val="20"/>
        </w:rPr>
      </w:pPr>
      <w:r w:rsidRPr="00806B4D">
        <w:rPr>
          <w:rFonts w:ascii="Arial" w:hAnsi="Arial" w:cs="Arial"/>
          <w:sz w:val="16"/>
          <w:szCs w:val="20"/>
        </w:rPr>
        <w:t>c.c.p. Expediente</w:t>
      </w:r>
    </w:p>
    <w:p xmlns:wp14="http://schemas.microsoft.com/office/word/2010/wordml" w:rsidR="00FD614F" w:rsidRDefault="00FD614F" w14:paraId="53128261" wp14:textId="77777777">
      <w:pPr>
        <w:rPr>
          <w:rFonts w:ascii="Arial" w:hAnsi="Arial" w:cs="Arial"/>
          <w:sz w:val="16"/>
          <w:szCs w:val="20"/>
        </w:rPr>
      </w:pPr>
    </w:p>
    <w:p xmlns:wp14="http://schemas.microsoft.com/office/word/2010/wordml" w:rsidR="00FD614F" w:rsidRDefault="00FD614F" w14:paraId="62486C05" wp14:textId="77777777">
      <w:pPr>
        <w:rPr>
          <w:rFonts w:ascii="Arial" w:hAnsi="Arial" w:cs="Arial"/>
          <w:sz w:val="16"/>
          <w:szCs w:val="20"/>
        </w:rPr>
      </w:pPr>
    </w:p>
    <w:p xmlns:wp14="http://schemas.microsoft.com/office/word/2010/wordml" w:rsidRPr="00806B4D" w:rsidR="00FD614F" w:rsidRDefault="00FD614F" w14:paraId="3F7BB488" wp14:textId="77777777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XXXX</w:t>
      </w:r>
    </w:p>
    <w:sectPr w:rsidRPr="00806B4D" w:rsidR="00FD614F" w:rsidSect="003505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 w:code="1"/>
      <w:pgMar w:top="1979" w:right="1041" w:bottom="993" w:left="1134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9C1108" w:rsidRDefault="009C1108" w14:paraId="1299C43A" wp14:textId="77777777">
      <w:r>
        <w:separator/>
      </w:r>
    </w:p>
  </w:endnote>
  <w:endnote w:type="continuationSeparator" w:id="0">
    <w:p xmlns:wp14="http://schemas.microsoft.com/office/word/2010/wordml" w:rsidR="009C1108" w:rsidRDefault="009C1108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209D2" w:rsidRDefault="008209D2" w14:paraId="0562CB0E" wp14:textId="77777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8F195B" w:rsidR="003505B3" w:rsidP="5268B10F" w:rsidRDefault="008865E8" w14:paraId="6FF080F0" wp14:textId="717770A9">
    <w:pPr>
      <w:pStyle w:val="Piedepgina"/>
      <w:tabs>
        <w:tab w:val="clear" w:pos="4419"/>
        <w:tab w:val="clear" w:pos="8838"/>
      </w:tabs>
      <w:rPr>
        <w:sz w:val="18"/>
        <w:szCs w:val="18"/>
      </w:rPr>
    </w:pPr>
    <w:r w:rsidRPr="5268B10F" w:rsidR="5268B10F">
      <w:rPr>
        <w:rFonts w:ascii="Arial" w:hAnsi="Arial" w:cs="Arial"/>
        <w:b w:val="1"/>
        <w:bCs w:val="1"/>
        <w:sz w:val="18"/>
        <w:szCs w:val="18"/>
        <w:lang w:val="pt-BR"/>
      </w:rPr>
      <w:t>ITO-AC-PO-004-02</w:t>
    </w:r>
    <w:r>
      <w:tab/>
    </w:r>
    <w:r>
      <w:tab/>
    </w:r>
    <w:r>
      <w:tab/>
    </w:r>
    <w:r>
      <w:tab/>
    </w:r>
    <w:r>
      <w:tab/>
    </w:r>
    <w:r w:rsidRPr="5268B10F" w:rsidR="5268B10F">
      <w:rPr>
        <w:rFonts w:ascii="Arial" w:hAnsi="Arial" w:cs="Arial"/>
        <w:b w:val="1"/>
        <w:bCs w:val="1"/>
        <w:sz w:val="18"/>
        <w:szCs w:val="18"/>
        <w:lang w:val="pt-BR"/>
      </w:rPr>
      <w:t xml:space="preserve">  </w:t>
    </w:r>
    <w:r>
      <w:tab/>
    </w:r>
    <w:r>
      <w:tab/>
    </w:r>
    <w:r>
      <w:tab/>
    </w:r>
    <w:r>
      <w:tab/>
    </w:r>
    <w:r w:rsidRPr="5268B10F" w:rsidR="5268B10F">
      <w:rPr>
        <w:rFonts w:ascii="Arial" w:hAnsi="Arial" w:cs="Arial"/>
        <w:b w:val="1"/>
        <w:bCs w:val="1"/>
        <w:sz w:val="18"/>
        <w:szCs w:val="18"/>
        <w:lang w:val="pt-BR"/>
      </w:rPr>
      <w:t xml:space="preserve">                                                                           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5268B10F" w:rsidR="5268B10F">
      <w:rPr>
        <w:rFonts w:ascii="Arial" w:hAnsi="Arial" w:cs="Arial"/>
        <w:b w:val="1"/>
        <w:bCs w:val="1"/>
        <w:sz w:val="18"/>
        <w:szCs w:val="18"/>
      </w:rPr>
      <w:t>Rev.</w:t>
    </w:r>
    <w:r w:rsidRPr="5268B10F" w:rsidR="5268B10F">
      <w:rPr>
        <w:rFonts w:ascii="Arial" w:hAnsi="Arial" w:cs="Arial"/>
        <w:b w:val="1"/>
        <w:bCs w:val="1"/>
        <w:sz w:val="18"/>
        <w:szCs w:val="18"/>
      </w:rPr>
      <w:t xml:space="preserve"> 0</w:t>
    </w:r>
  </w:p>
  <w:p xmlns:wp14="http://schemas.microsoft.com/office/word/2010/wordml" w:rsidR="003505B3" w:rsidRDefault="003505B3" w14:paraId="1FC39945" wp14:textId="7777777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209D2" w:rsidRDefault="008209D2" w14:paraId="4B99056E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9C1108" w:rsidRDefault="009C1108" w14:paraId="3CF2D8B6" wp14:textId="77777777">
      <w:r>
        <w:separator/>
      </w:r>
    </w:p>
  </w:footnote>
  <w:footnote w:type="continuationSeparator" w:id="0">
    <w:p xmlns:wp14="http://schemas.microsoft.com/office/word/2010/wordml" w:rsidR="009C1108" w:rsidRDefault="009C1108" w14:paraId="0FB7827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209D2" w:rsidRDefault="008209D2" w14:paraId="4101652C" wp14:textId="777777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W w:w="10320" w:type="dxa"/>
      <w:tblInd w:w="70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single" w:color="808080" w:sz="12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3"/>
      <w:gridCol w:w="5670"/>
      <w:gridCol w:w="3317"/>
    </w:tblGrid>
    <w:tr xmlns:wp14="http://schemas.microsoft.com/office/word/2010/wordml" w:rsidR="00DC222E" w:rsidTr="5268B10F" w14:paraId="5BF6A6A8" wp14:textId="77777777">
      <w:trPr>
        <w:cantSplit/>
        <w:trHeight w:val="423"/>
      </w:trPr>
      <w:tc>
        <w:tcPr>
          <w:tcW w:w="1333" w:type="dxa"/>
          <w:vMerge w:val="restart"/>
          <w:tcMar/>
          <w:vAlign w:val="center"/>
        </w:tcPr>
        <w:p w:rsidRPr="00B34B2F" w:rsidR="00DC222E" w:rsidP="000A3CF8" w:rsidRDefault="00D52E84" w14:paraId="34CE0A41" wp14:textId="77777777">
          <w:pPr>
            <w:pStyle w:val="Encabezado"/>
            <w:tabs>
              <w:tab w:val="clear" w:pos="4419"/>
              <w:tab w:val="clear" w:pos="8838"/>
            </w:tabs>
            <w:rPr>
              <w:rFonts w:ascii="Calibri" w:hAnsi="Calibri" w:cs="Arial"/>
              <w:color w:val="FF0000"/>
            </w:rPr>
          </w:pPr>
          <w:r w:rsidRPr="006126B3">
            <w:rPr>
              <w:noProof/>
              <w:lang w:eastAsia="es-MX"/>
            </w:rPr>
            <w:drawing>
              <wp:inline xmlns:wp14="http://schemas.microsoft.com/office/word/2010/wordprocessingDrawing" distT="0" distB="0" distL="0" distR="0" wp14:anchorId="282D3B06" wp14:editId="7777777">
                <wp:extent cx="795655" cy="819150"/>
                <wp:effectExtent l="0" t="0" r="0" b="0"/>
                <wp:docPr id="6" name="Imagen 6" descr="C:\Tecnologico\Subdireccion de Planeación y Vinculación\SUBDIRECCION DE PLANEACION Y VINCULAION\LOGO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Tecnologico\Subdireccion de Planeación y Vinculación\SUBDIRECCION DE PLANEACION Y VINCULAION\LOGO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Merge w:val="restart"/>
          <w:tcMar/>
          <w:vAlign w:val="center"/>
        </w:tcPr>
        <w:p w:rsidRPr="003505B3" w:rsidR="00DC222E" w:rsidP="5268B10F" w:rsidRDefault="00DC222E" w14:paraId="0A163B57" wp14:textId="77777777" wp14:noSpellErr="1">
          <w:pPr>
            <w:pStyle w:val="Piedepgina"/>
            <w:ind w:left="0"/>
            <w:jc w:val="left"/>
            <w:rPr>
              <w:rFonts w:ascii="Arial" w:hAnsi="Arial" w:cs="Arial"/>
              <w:b w:val="1"/>
              <w:bCs w:val="1"/>
            </w:rPr>
          </w:pPr>
          <w:r w:rsidRPr="5268B10F" w:rsidR="5268B10F">
            <w:rPr>
              <w:rFonts w:ascii="Arial" w:hAnsi="Arial" w:cs="Arial"/>
              <w:b w:val="1"/>
              <w:bCs w:val="1"/>
            </w:rPr>
            <w:t>Formato para Asignación de Asesor (a) Interno (a) de Residencias Profesionales para los planes de estudio por competencias.</w:t>
          </w:r>
        </w:p>
      </w:tc>
      <w:tc>
        <w:tcPr>
          <w:tcW w:w="3317" w:type="dxa"/>
          <w:tcMar/>
          <w:vAlign w:val="center"/>
        </w:tcPr>
        <w:p w:rsidRPr="003505B3" w:rsidR="00DC222E" w:rsidP="003505B3" w:rsidRDefault="00DC222E" w14:paraId="27F89077" wp14:textId="77777777">
          <w:pPr>
            <w:pStyle w:val="Piedepgina"/>
            <w:jc w:val="both"/>
            <w:rPr>
              <w:rFonts w:ascii="Arial" w:hAnsi="Arial" w:cs="Arial"/>
              <w:b/>
              <w:szCs w:val="20"/>
              <w:lang w:val="pt-BR"/>
            </w:rPr>
          </w:pPr>
          <w:r w:rsidRPr="003505B3">
            <w:rPr>
              <w:rFonts w:ascii="Arial" w:hAnsi="Arial" w:cs="Arial"/>
              <w:b/>
              <w:szCs w:val="20"/>
              <w:lang w:val="pt-BR"/>
            </w:rPr>
            <w:t>Código:</w:t>
          </w:r>
          <w:r w:rsidR="008865E8">
            <w:rPr>
              <w:rFonts w:ascii="Arial" w:hAnsi="Arial" w:cs="Arial"/>
              <w:b/>
              <w:szCs w:val="20"/>
              <w:lang w:val="pt-BR"/>
            </w:rPr>
            <w:t xml:space="preserve"> </w:t>
          </w:r>
          <w:r w:rsidRPr="008865E8" w:rsidR="008865E8">
            <w:rPr>
              <w:rFonts w:ascii="Arial" w:hAnsi="Arial" w:cs="Arial"/>
              <w:b/>
              <w:szCs w:val="20"/>
              <w:lang w:val="pt-BR"/>
            </w:rPr>
            <w:t>ITO-AC-PO-004-02</w:t>
          </w:r>
        </w:p>
      </w:tc>
    </w:tr>
    <w:tr xmlns:wp14="http://schemas.microsoft.com/office/word/2010/wordml" w:rsidR="00DC222E" w:rsidTr="5268B10F" w14:paraId="17065FA6" wp14:textId="77777777">
      <w:trPr>
        <w:cantSplit/>
        <w:trHeight w:val="279"/>
      </w:trPr>
      <w:tc>
        <w:tcPr>
          <w:tcW w:w="1333" w:type="dxa"/>
          <w:vMerge/>
          <w:tcMar/>
        </w:tcPr>
        <w:p w:rsidR="00DC222E" w:rsidRDefault="00DC222E" w14:paraId="62EBF3C5" wp14:textId="77777777">
          <w:pPr>
            <w:pStyle w:val="Encabezado"/>
            <w:rPr>
              <w:lang w:val="pt-BR"/>
            </w:rPr>
          </w:pPr>
        </w:p>
      </w:tc>
      <w:tc>
        <w:tcPr>
          <w:tcW w:w="5670" w:type="dxa"/>
          <w:vMerge/>
          <w:tcMar/>
          <w:vAlign w:val="center"/>
        </w:tcPr>
        <w:p w:rsidRPr="003505B3" w:rsidR="00DC222E" w:rsidP="003505B3" w:rsidRDefault="00DC222E" w14:paraId="6D98A12B" wp14:textId="77777777">
          <w:pPr>
            <w:jc w:val="center"/>
            <w:rPr>
              <w:rFonts w:ascii="Arial" w:hAnsi="Arial" w:cs="Arial"/>
              <w:b/>
              <w:szCs w:val="20"/>
              <w:lang w:val="pt-BR"/>
            </w:rPr>
          </w:pPr>
        </w:p>
      </w:tc>
      <w:tc>
        <w:tcPr>
          <w:tcW w:w="3317" w:type="dxa"/>
          <w:tcMar/>
          <w:vAlign w:val="center"/>
        </w:tcPr>
        <w:p w:rsidRPr="003505B3" w:rsidR="00DC222E" w:rsidP="003505B3" w:rsidRDefault="00DC222E" w14:paraId="67BC0C0B" wp14:textId="77777777">
          <w:pPr>
            <w:jc w:val="both"/>
            <w:rPr>
              <w:rFonts w:ascii="Arial" w:hAnsi="Arial" w:cs="Arial"/>
              <w:b/>
              <w:szCs w:val="20"/>
            </w:rPr>
          </w:pPr>
          <w:r w:rsidRPr="003505B3">
            <w:rPr>
              <w:rFonts w:ascii="Arial" w:hAnsi="Arial" w:cs="Arial"/>
              <w:b/>
              <w:szCs w:val="20"/>
            </w:rPr>
            <w:t>Revisión:</w:t>
          </w:r>
          <w:r w:rsidR="008865E8">
            <w:rPr>
              <w:rFonts w:ascii="Arial" w:hAnsi="Arial" w:cs="Arial"/>
              <w:b/>
              <w:szCs w:val="20"/>
            </w:rPr>
            <w:t xml:space="preserve"> 0</w:t>
          </w:r>
        </w:p>
      </w:tc>
    </w:tr>
    <w:tr xmlns:wp14="http://schemas.microsoft.com/office/word/2010/wordml" w:rsidR="00DC222E" w:rsidTr="5268B10F" w14:paraId="71275659" wp14:textId="77777777">
      <w:trPr>
        <w:cantSplit/>
        <w:trHeight w:val="372"/>
      </w:trPr>
      <w:tc>
        <w:tcPr>
          <w:tcW w:w="1333" w:type="dxa"/>
          <w:vMerge/>
          <w:tcMar/>
        </w:tcPr>
        <w:p w:rsidR="00DC222E" w:rsidRDefault="00DC222E" w14:paraId="2946DB82" wp14:textId="77777777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5670" w:type="dxa"/>
          <w:tcMar/>
          <w:vAlign w:val="center"/>
        </w:tcPr>
        <w:p w:rsidRPr="003505B3" w:rsidR="00DC222E" w:rsidP="008209D2" w:rsidRDefault="00DC222E" w14:paraId="7AB0616C" wp14:textId="77777777">
          <w:pPr>
            <w:pStyle w:val="Encabezado"/>
            <w:tabs>
              <w:tab w:val="clear" w:pos="4419"/>
              <w:tab w:val="clear" w:pos="8838"/>
            </w:tabs>
            <w:jc w:val="both"/>
            <w:rPr>
              <w:rFonts w:ascii="Arial" w:hAnsi="Arial" w:cs="Arial"/>
              <w:b/>
              <w:szCs w:val="20"/>
            </w:rPr>
          </w:pPr>
          <w:bookmarkStart w:name="_GoBack" w:id="0"/>
          <w:r w:rsidRPr="008209D2">
            <w:rPr>
              <w:rFonts w:ascii="Arial" w:hAnsi="Arial" w:cs="Arial"/>
              <w:b/>
              <w:szCs w:val="20"/>
            </w:rPr>
            <w:t xml:space="preserve">Referencia a la Norma ISO 9001:2015   </w:t>
          </w:r>
          <w:r w:rsidRPr="008209D2" w:rsidR="008209D2">
            <w:rPr>
              <w:rFonts w:ascii="Arial" w:hAnsi="Arial" w:cs="Arial"/>
              <w:b/>
              <w:szCs w:val="20"/>
            </w:rPr>
            <w:t>8</w:t>
          </w:r>
          <w:r w:rsidRPr="008209D2">
            <w:rPr>
              <w:rFonts w:ascii="Arial" w:hAnsi="Arial" w:cs="Arial"/>
              <w:b/>
              <w:szCs w:val="20"/>
            </w:rPr>
            <w:t>.5.1</w:t>
          </w:r>
          <w:bookmarkEnd w:id="0"/>
        </w:p>
      </w:tc>
      <w:tc>
        <w:tcPr>
          <w:tcW w:w="3317" w:type="dxa"/>
          <w:tcMar/>
          <w:vAlign w:val="center"/>
        </w:tcPr>
        <w:p w:rsidRPr="003505B3" w:rsidR="00DC222E" w:rsidP="003505B3" w:rsidRDefault="00DC222E" w14:paraId="05FDD696" wp14:textId="77777777">
          <w:pPr>
            <w:jc w:val="both"/>
            <w:rPr>
              <w:rFonts w:ascii="Arial" w:hAnsi="Arial" w:cs="Arial"/>
              <w:b/>
              <w:szCs w:val="20"/>
            </w:rPr>
          </w:pPr>
          <w:r w:rsidRPr="003505B3">
            <w:rPr>
              <w:rFonts w:ascii="Arial" w:hAnsi="Arial" w:cs="Arial"/>
              <w:b/>
              <w:szCs w:val="20"/>
            </w:rPr>
            <w:t xml:space="preserve">Página:   </w:t>
          </w:r>
          <w:r w:rsidRPr="003505B3">
            <w:rPr>
              <w:rFonts w:ascii="Arial" w:hAnsi="Arial" w:cs="Arial"/>
              <w:b/>
              <w:szCs w:val="20"/>
            </w:rPr>
            <w:fldChar w:fldCharType="begin"/>
          </w:r>
          <w:r w:rsidRPr="003505B3">
            <w:rPr>
              <w:rFonts w:ascii="Arial" w:hAnsi="Arial" w:cs="Arial"/>
              <w:b/>
              <w:szCs w:val="20"/>
            </w:rPr>
            <w:instrText xml:space="preserve"> PAGE </w:instrText>
          </w:r>
          <w:r w:rsidRPr="003505B3">
            <w:rPr>
              <w:rFonts w:ascii="Arial" w:hAnsi="Arial" w:cs="Arial"/>
              <w:b/>
              <w:szCs w:val="20"/>
            </w:rPr>
            <w:fldChar w:fldCharType="separate"/>
          </w:r>
          <w:r w:rsidR="008209D2">
            <w:rPr>
              <w:rFonts w:ascii="Arial" w:hAnsi="Arial" w:cs="Arial"/>
              <w:b/>
              <w:noProof/>
              <w:szCs w:val="20"/>
            </w:rPr>
            <w:t>1</w:t>
          </w:r>
          <w:r w:rsidRPr="003505B3">
            <w:rPr>
              <w:rFonts w:ascii="Arial" w:hAnsi="Arial" w:cs="Arial"/>
              <w:b/>
              <w:szCs w:val="20"/>
            </w:rPr>
            <w:fldChar w:fldCharType="end"/>
          </w:r>
          <w:r w:rsidRPr="003505B3">
            <w:rPr>
              <w:rFonts w:ascii="Arial" w:hAnsi="Arial" w:cs="Arial"/>
              <w:b/>
              <w:szCs w:val="20"/>
            </w:rPr>
            <w:t xml:space="preserve">  de  </w:t>
          </w:r>
          <w:r w:rsidRPr="003505B3">
            <w:rPr>
              <w:rFonts w:ascii="Arial" w:hAnsi="Arial" w:cs="Arial"/>
              <w:b/>
              <w:szCs w:val="20"/>
            </w:rPr>
            <w:fldChar w:fldCharType="begin"/>
          </w:r>
          <w:r w:rsidRPr="003505B3">
            <w:rPr>
              <w:rFonts w:ascii="Arial" w:hAnsi="Arial" w:cs="Arial"/>
              <w:b/>
              <w:szCs w:val="20"/>
            </w:rPr>
            <w:instrText xml:space="preserve"> NUMPAGES </w:instrText>
          </w:r>
          <w:r w:rsidRPr="003505B3">
            <w:rPr>
              <w:rFonts w:ascii="Arial" w:hAnsi="Arial" w:cs="Arial"/>
              <w:b/>
              <w:szCs w:val="20"/>
            </w:rPr>
            <w:fldChar w:fldCharType="separate"/>
          </w:r>
          <w:r w:rsidR="008209D2">
            <w:rPr>
              <w:rFonts w:ascii="Arial" w:hAnsi="Arial" w:cs="Arial"/>
              <w:b/>
              <w:noProof/>
              <w:szCs w:val="20"/>
            </w:rPr>
            <w:t>1</w:t>
          </w:r>
          <w:r w:rsidRPr="003505B3">
            <w:rPr>
              <w:rFonts w:ascii="Arial" w:hAnsi="Arial" w:cs="Arial"/>
              <w:b/>
              <w:szCs w:val="20"/>
            </w:rPr>
            <w:fldChar w:fldCharType="end"/>
          </w:r>
        </w:p>
      </w:tc>
    </w:tr>
  </w:tbl>
  <w:p xmlns:wp14="http://schemas.microsoft.com/office/word/2010/wordml" w:rsidR="00DC222E" w:rsidRDefault="00DC222E" w14:paraId="5997CC1D" wp14:textId="7777777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8209D2" w:rsidRDefault="008209D2" w14:paraId="3461D779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B07C03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5">
    <w:abstractNumId w:val="4"/>
  </w: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embedSystemFonts/>
  <w:hideSpellingErrors/>
  <w:hideGrammaticalErrors/>
  <w:activeWritingStyle w:lang="en-GB" w:vendorID="64" w:dllVersion="4096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ocumentProtection w:edit="forms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9DB"/>
    <w:rsid w:val="0005306B"/>
    <w:rsid w:val="00064F82"/>
    <w:rsid w:val="00066D11"/>
    <w:rsid w:val="000A3CF8"/>
    <w:rsid w:val="000D2134"/>
    <w:rsid w:val="000D71B0"/>
    <w:rsid w:val="00120C1A"/>
    <w:rsid w:val="001222E7"/>
    <w:rsid w:val="00135C51"/>
    <w:rsid w:val="00184B16"/>
    <w:rsid w:val="0019227C"/>
    <w:rsid w:val="001A0B60"/>
    <w:rsid w:val="001A11A9"/>
    <w:rsid w:val="001C2DA5"/>
    <w:rsid w:val="001D0BBF"/>
    <w:rsid w:val="001F146E"/>
    <w:rsid w:val="001F28AA"/>
    <w:rsid w:val="00217BEA"/>
    <w:rsid w:val="00247031"/>
    <w:rsid w:val="00275547"/>
    <w:rsid w:val="002877A6"/>
    <w:rsid w:val="002A174A"/>
    <w:rsid w:val="002A2222"/>
    <w:rsid w:val="002A62A9"/>
    <w:rsid w:val="002C4CC9"/>
    <w:rsid w:val="002D001F"/>
    <w:rsid w:val="002E1151"/>
    <w:rsid w:val="002E2FC2"/>
    <w:rsid w:val="00322775"/>
    <w:rsid w:val="003505B3"/>
    <w:rsid w:val="0036029D"/>
    <w:rsid w:val="003C1218"/>
    <w:rsid w:val="003E4AD3"/>
    <w:rsid w:val="00423AD0"/>
    <w:rsid w:val="00460BF5"/>
    <w:rsid w:val="00462402"/>
    <w:rsid w:val="004721AF"/>
    <w:rsid w:val="00477821"/>
    <w:rsid w:val="00491780"/>
    <w:rsid w:val="004B6FEC"/>
    <w:rsid w:val="004C7023"/>
    <w:rsid w:val="004E0E2A"/>
    <w:rsid w:val="004E35D4"/>
    <w:rsid w:val="004F190E"/>
    <w:rsid w:val="00534749"/>
    <w:rsid w:val="00574BCF"/>
    <w:rsid w:val="00580818"/>
    <w:rsid w:val="005A6C4D"/>
    <w:rsid w:val="005B1CF3"/>
    <w:rsid w:val="005E7CFD"/>
    <w:rsid w:val="00603738"/>
    <w:rsid w:val="00626336"/>
    <w:rsid w:val="00653892"/>
    <w:rsid w:val="0066624A"/>
    <w:rsid w:val="00671807"/>
    <w:rsid w:val="006816B0"/>
    <w:rsid w:val="00681CCE"/>
    <w:rsid w:val="006D5700"/>
    <w:rsid w:val="00716412"/>
    <w:rsid w:val="00727FA6"/>
    <w:rsid w:val="007330A9"/>
    <w:rsid w:val="00734B9F"/>
    <w:rsid w:val="00746306"/>
    <w:rsid w:val="007B6582"/>
    <w:rsid w:val="007B7C17"/>
    <w:rsid w:val="007C1CF5"/>
    <w:rsid w:val="007D619B"/>
    <w:rsid w:val="007E0D85"/>
    <w:rsid w:val="00801D51"/>
    <w:rsid w:val="0080466A"/>
    <w:rsid w:val="00806B4D"/>
    <w:rsid w:val="0081313D"/>
    <w:rsid w:val="008209D2"/>
    <w:rsid w:val="008533F1"/>
    <w:rsid w:val="008840D7"/>
    <w:rsid w:val="0088576C"/>
    <w:rsid w:val="008865E8"/>
    <w:rsid w:val="00891E17"/>
    <w:rsid w:val="008A4B1C"/>
    <w:rsid w:val="008C5D70"/>
    <w:rsid w:val="008F529B"/>
    <w:rsid w:val="00906DAB"/>
    <w:rsid w:val="00915A7B"/>
    <w:rsid w:val="00933100"/>
    <w:rsid w:val="00935D61"/>
    <w:rsid w:val="0094458A"/>
    <w:rsid w:val="00971A5A"/>
    <w:rsid w:val="009973BA"/>
    <w:rsid w:val="009A0C80"/>
    <w:rsid w:val="009A6569"/>
    <w:rsid w:val="009C1108"/>
    <w:rsid w:val="009C7D03"/>
    <w:rsid w:val="009F760B"/>
    <w:rsid w:val="00A16F9E"/>
    <w:rsid w:val="00A277AD"/>
    <w:rsid w:val="00A443A8"/>
    <w:rsid w:val="00A94E9B"/>
    <w:rsid w:val="00AA7E68"/>
    <w:rsid w:val="00AD0C25"/>
    <w:rsid w:val="00B02135"/>
    <w:rsid w:val="00B243A2"/>
    <w:rsid w:val="00B34B2F"/>
    <w:rsid w:val="00B455C5"/>
    <w:rsid w:val="00B671BD"/>
    <w:rsid w:val="00B76092"/>
    <w:rsid w:val="00B81FE8"/>
    <w:rsid w:val="00B84EFA"/>
    <w:rsid w:val="00B94ADA"/>
    <w:rsid w:val="00BA3D0E"/>
    <w:rsid w:val="00BC1E96"/>
    <w:rsid w:val="00BD3976"/>
    <w:rsid w:val="00BD7B21"/>
    <w:rsid w:val="00BE1BB7"/>
    <w:rsid w:val="00BF2853"/>
    <w:rsid w:val="00C15741"/>
    <w:rsid w:val="00C27346"/>
    <w:rsid w:val="00C62D12"/>
    <w:rsid w:val="00C74DC8"/>
    <w:rsid w:val="00C839D5"/>
    <w:rsid w:val="00C9327B"/>
    <w:rsid w:val="00CB79DB"/>
    <w:rsid w:val="00CC1493"/>
    <w:rsid w:val="00CE4D4B"/>
    <w:rsid w:val="00CE7D41"/>
    <w:rsid w:val="00D135CC"/>
    <w:rsid w:val="00D136FF"/>
    <w:rsid w:val="00D4029E"/>
    <w:rsid w:val="00D52E84"/>
    <w:rsid w:val="00D54A99"/>
    <w:rsid w:val="00DA5042"/>
    <w:rsid w:val="00DC17D1"/>
    <w:rsid w:val="00DC222E"/>
    <w:rsid w:val="00DE5C9C"/>
    <w:rsid w:val="00DF33BE"/>
    <w:rsid w:val="00E0625D"/>
    <w:rsid w:val="00E32276"/>
    <w:rsid w:val="00E42024"/>
    <w:rsid w:val="00E45E61"/>
    <w:rsid w:val="00E51D6E"/>
    <w:rsid w:val="00E87261"/>
    <w:rsid w:val="00E92CDB"/>
    <w:rsid w:val="00EA347B"/>
    <w:rsid w:val="00EA7FA6"/>
    <w:rsid w:val="00EC3C22"/>
    <w:rsid w:val="00ED0DEA"/>
    <w:rsid w:val="00EE3648"/>
    <w:rsid w:val="00F03DA6"/>
    <w:rsid w:val="00F27ED1"/>
    <w:rsid w:val="00F57561"/>
    <w:rsid w:val="00F83281"/>
    <w:rsid w:val="00F84051"/>
    <w:rsid w:val="00F93ECF"/>
    <w:rsid w:val="00FB119C"/>
    <w:rsid w:val="00FC3975"/>
    <w:rsid w:val="00FD614F"/>
    <w:rsid w:val="3AC09213"/>
    <w:rsid w:val="5268B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290B4B"/>
  <w15:chartTrackingRefBased/>
  <w15:docId w15:val="{07DE39B8-A6FA-4370-A205-01BE9AF8F8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Header1" w:customStyle="1">
    <w:name w:val="Header1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hAnchor="margin" w:vAnchor="text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 w:customStyle="1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 w:customStyle="1">
    <w:name w:val="Título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link w:val="SangradetextonormalCar"/>
    <w:pPr>
      <w:spacing w:after="120"/>
      <w:ind w:left="283"/>
    </w:pPr>
  </w:style>
  <w:style w:type="character" w:styleId="Textodelmarcadordeposicin">
    <w:name w:val="Placeholder Text"/>
    <w:basedOn w:val="Fuentedeprrafopredeter"/>
    <w:uiPriority w:val="99"/>
    <w:semiHidden/>
    <w:rsid w:val="00D52E84"/>
    <w:rPr>
      <w:color w:val="808080"/>
    </w:rPr>
  </w:style>
  <w:style w:type="character" w:styleId="Estilo1" w:customStyle="1">
    <w:name w:val="Estilo1"/>
    <w:basedOn w:val="Fuentedeprrafopredeter"/>
    <w:qFormat/>
    <w:rsid w:val="00D52E84"/>
    <w:rPr>
      <w:rFonts w:ascii="Montserrat SemiBold" w:hAnsi="Montserrat SemiBold"/>
      <w:sz w:val="20"/>
    </w:rPr>
  </w:style>
  <w:style w:type="character" w:styleId="Estilo2" w:customStyle="1">
    <w:name w:val="Estilo2"/>
    <w:basedOn w:val="Fuentedeprrafopredeter"/>
    <w:qFormat/>
    <w:rsid w:val="00D52E84"/>
    <w:rPr>
      <w:rFonts w:ascii="Montserrat Medium" w:hAnsi="Montserrat Medium"/>
      <w:sz w:val="18"/>
    </w:rPr>
  </w:style>
  <w:style w:type="character" w:styleId="SangradetextonormalCar" w:customStyle="1">
    <w:name w:val="Sangría de texto normal Car"/>
    <w:basedOn w:val="Fuentedeprrafopredeter"/>
    <w:link w:val="Sangradetextonormal"/>
    <w:rsid w:val="007B7C1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567405FD9E4B6FA73DB078F2D8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53BF-F68A-4D05-BDEF-68180C68E26A}"/>
      </w:docPartPr>
      <w:docPartBody>
        <w:p w:rsidR="005B02C9" w:rsidRDefault="00064F82" w:rsidP="00064F82">
          <w:pPr>
            <w:pStyle w:val="9B567405FD9E4B6FA73DB078F2D8924520"/>
          </w:pPr>
          <w:r w:rsidRPr="00806B4D">
            <w:rPr>
              <w:rStyle w:val="Estilo1"/>
              <w:rFonts w:ascii="Arial" w:hAnsi="Arial" w:cs="Arial"/>
              <w:b/>
            </w:rPr>
            <w:t>ESCRIBE EL NOMBRE COMPLETO DEL DOCENTE</w:t>
          </w:r>
        </w:p>
      </w:docPartBody>
    </w:docPart>
    <w:docPart>
      <w:docPartPr>
        <w:name w:val="B4B5E53E3E7445AC947015B3AB2B3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425D8-91D2-4A8A-953B-AAF92C8F2BF3}"/>
      </w:docPartPr>
      <w:docPartBody>
        <w:p w:rsidR="005B02C9" w:rsidRDefault="00064F82" w:rsidP="00064F82">
          <w:pPr>
            <w:pStyle w:val="B4B5E53E3E7445AC947015B3AB2B37CE19"/>
          </w:pPr>
          <w:r w:rsidRPr="00806B4D">
            <w:rPr>
              <w:rStyle w:val="Textodelmarcadordeposicin"/>
              <w:rFonts w:ascii="Arial" w:hAnsi="Arial" w:cs="Arial"/>
              <w:sz w:val="18"/>
            </w:rPr>
            <w:t>Escribe el nombre completo del estudiante</w:t>
          </w:r>
        </w:p>
      </w:docPartBody>
    </w:docPart>
    <w:docPart>
      <w:docPartPr>
        <w:name w:val="9D1C6A645C504D4D953EA50F9D45C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AAA2-5040-44E9-A2C4-8BFA70AA1266}"/>
      </w:docPartPr>
      <w:docPartBody>
        <w:p w:rsidR="005B02C9" w:rsidRDefault="00064F82" w:rsidP="00064F82">
          <w:pPr>
            <w:pStyle w:val="9D1C6A645C504D4D953EA50F9D45CC4819"/>
          </w:pPr>
          <w:r w:rsidRPr="00806B4D">
            <w:rPr>
              <w:rStyle w:val="Textodelmarcadordeposicin"/>
              <w:rFonts w:ascii="Arial" w:hAnsi="Arial" w:cs="Arial"/>
              <w:sz w:val="18"/>
            </w:rPr>
            <w:t>Escribe el nombre completo del proyecto</w:t>
          </w:r>
        </w:p>
      </w:docPartBody>
    </w:docPart>
    <w:docPart>
      <w:docPartPr>
        <w:name w:val="A032593A9DB647F6B4F962F5EC212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B71BD-3FAC-4750-B1CE-3FB29E60FFD9}"/>
      </w:docPartPr>
      <w:docPartBody>
        <w:p w:rsidR="005B02C9" w:rsidRDefault="00064F82" w:rsidP="00064F82">
          <w:pPr>
            <w:pStyle w:val="A032593A9DB647F6B4F962F5EC212F9119"/>
          </w:pPr>
          <w:r w:rsidRPr="00806B4D">
            <w:rPr>
              <w:rStyle w:val="Textodelmarcadordeposicin"/>
              <w:rFonts w:ascii="Arial" w:hAnsi="Arial" w:cs="Arial"/>
              <w:sz w:val="18"/>
            </w:rPr>
            <w:t>Escribe el nombre completo de la empresa</w:t>
          </w:r>
        </w:p>
      </w:docPartBody>
    </w:docPart>
    <w:docPart>
      <w:docPartPr>
        <w:name w:val="585EEE440ABA41B59E96BCB703FE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BBEE3-E425-4247-98FA-E5CF11A3B2E6}"/>
      </w:docPartPr>
      <w:docPartBody>
        <w:p w:rsidR="005B02C9" w:rsidRDefault="002877A6" w:rsidP="002877A6">
          <w:pPr>
            <w:pStyle w:val="585EEE440ABA41B59E96BCB703FE63B314"/>
          </w:pPr>
          <w:r w:rsidRPr="00806B4D">
            <w:rPr>
              <w:rStyle w:val="Estilo2"/>
              <w:rFonts w:ascii="Arial" w:hAnsi="Arial" w:cs="Arial"/>
            </w:rPr>
            <w:t>SELECCIONA</w:t>
          </w:r>
        </w:p>
      </w:docPartBody>
    </w:docPart>
    <w:docPart>
      <w:docPartPr>
        <w:name w:val="25D555B3A3C04370800A68956ACDF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6C742-61A7-4FC6-BE1E-B45A15970550}"/>
      </w:docPartPr>
      <w:docPartBody>
        <w:p w:rsidR="005C0D95" w:rsidRDefault="00A277AD" w:rsidP="00A277AD">
          <w:pPr>
            <w:pStyle w:val="25D555B3A3C04370800A68956ACDF4031"/>
          </w:pPr>
          <w:r w:rsidRPr="007B7C17">
            <w:rPr>
              <w:rStyle w:val="Textodelmarcadordeposicin"/>
              <w:color w:val="auto"/>
            </w:rPr>
            <w:t>“</w:t>
          </w:r>
          <w:r w:rsidRPr="007B7C17">
            <w:rPr>
              <w:rStyle w:val="Textodelmarcadordeposicin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3E2C36B2C992490DAA18F2E178E4E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20759-6572-4EF0-9169-8D140D7324FC}"/>
      </w:docPartPr>
      <w:docPartBody>
        <w:p w:rsidR="002877A6" w:rsidRDefault="00064F82" w:rsidP="00064F82">
          <w:pPr>
            <w:pStyle w:val="3E2C36B2C992490DAA18F2E178E4EF0B9"/>
          </w:pPr>
          <w:r>
            <w:rPr>
              <w:rStyle w:val="Textodelmarcadordeposicin"/>
              <w:rFonts w:ascii="Arial" w:hAnsi="Arial" w:cs="Arial"/>
              <w:sz w:val="16"/>
            </w:rPr>
            <w:t>Selecciona Departam</w:t>
          </w:r>
          <w:r w:rsidRPr="00806B4D">
            <w:rPr>
              <w:rStyle w:val="Textodelmarcadordeposicin"/>
              <w:rFonts w:ascii="Arial" w:hAnsi="Arial" w:cs="Arial"/>
              <w:sz w:val="16"/>
            </w:rPr>
            <w:t>ento</w:t>
          </w:r>
          <w:r w:rsidRPr="00806B4D">
            <w:rPr>
              <w:rStyle w:val="Textodelmarcadordeposicin"/>
              <w:rFonts w:ascii="Arial" w:hAnsi="Arial" w:cs="Arial"/>
              <w:sz w:val="18"/>
            </w:rPr>
            <w:t>.</w:t>
          </w:r>
        </w:p>
      </w:docPartBody>
    </w:docPart>
    <w:docPart>
      <w:docPartPr>
        <w:name w:val="5211D51AB60A4243990949BBDB9E8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05A0B-2830-4C2D-8BF5-8B0D29891120}"/>
      </w:docPartPr>
      <w:docPartBody>
        <w:p w:rsidR="002877A6" w:rsidRDefault="00064F82" w:rsidP="00064F82">
          <w:pPr>
            <w:pStyle w:val="5211D51AB60A4243990949BBDB9E8BB59"/>
          </w:pPr>
          <w:r w:rsidRPr="00806B4D">
            <w:rPr>
              <w:rStyle w:val="Estilo2"/>
              <w:rFonts w:ascii="Arial" w:hAnsi="Arial" w:cs="Arial"/>
            </w:rPr>
            <w:t>“</w:t>
          </w:r>
          <w:r w:rsidRPr="00806B4D">
            <w:rPr>
              <w:rStyle w:val="Textodelmarcadordeposicin"/>
              <w:rFonts w:ascii="Arial" w:hAnsi="Arial" w:cs="Arial"/>
              <w:sz w:val="16"/>
            </w:rPr>
            <w:t>Escribe tu número de oficio</w:t>
          </w:r>
          <w:r w:rsidRPr="00806B4D">
            <w:rPr>
              <w:rStyle w:val="Textodelmarcadordeposicin"/>
              <w:rFonts w:ascii="Arial" w:hAnsi="Arial" w:cs="Arial"/>
              <w:sz w:val="18"/>
            </w:rPr>
            <w:t>”</w:t>
          </w:r>
        </w:p>
      </w:docPartBody>
    </w:docPart>
    <w:docPart>
      <w:docPartPr>
        <w:name w:val="8115B02513E74E1AB283D28CD813F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5DAEE-B478-4381-90B9-B35A87B07E4B}"/>
      </w:docPartPr>
      <w:docPartBody>
        <w:p w:rsidR="009C7D03" w:rsidRDefault="001A0B60" w:rsidP="001A0B60">
          <w:pPr>
            <w:pStyle w:val="8115B02513E74E1AB283D28CD813F4F5"/>
          </w:pPr>
          <w:r w:rsidRPr="007B7C17">
            <w:rPr>
              <w:rStyle w:val="Textodelmarcadordeposicin"/>
              <w:color w:val="auto"/>
            </w:rPr>
            <w:t>“</w:t>
          </w:r>
          <w:r w:rsidRPr="007B7C17">
            <w:rPr>
              <w:rStyle w:val="Textodelmarcadordeposicin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F26B1FF3D1C74C14B29D630AAA8B0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1A10-7511-49DA-AEC1-4FBBF0991BA4}"/>
      </w:docPartPr>
      <w:docPartBody>
        <w:p w:rsidR="009C7D03" w:rsidRDefault="001A0B60" w:rsidP="001A0B60">
          <w:pPr>
            <w:pStyle w:val="F26B1FF3D1C74C14B29D630AAA8B052C"/>
          </w:pPr>
          <w:r w:rsidRPr="007B7C17">
            <w:rPr>
              <w:rStyle w:val="Textodelmarcadordeposicin"/>
              <w:color w:val="auto"/>
            </w:rPr>
            <w:t>“</w:t>
          </w:r>
          <w:r w:rsidRPr="007B7C17">
            <w:rPr>
              <w:rStyle w:val="Textodelmarcadordeposicin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339048DD3CF343D683D6AEDDACE2B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B8D3-3973-4AEA-AC03-ACD7E4AE4C06}"/>
      </w:docPartPr>
      <w:docPartBody>
        <w:p w:rsidR="007133BC" w:rsidRDefault="009C7D03" w:rsidP="009C7D03">
          <w:pPr>
            <w:pStyle w:val="339048DD3CF343D683D6AEDDACE2B66C"/>
          </w:pPr>
          <w:r w:rsidRPr="007B7C17">
            <w:rPr>
              <w:rStyle w:val="Textodelmarcadordeposicin"/>
              <w:color w:val="auto"/>
            </w:rPr>
            <w:t>“</w:t>
          </w:r>
          <w:r w:rsidRPr="007B7C17">
            <w:rPr>
              <w:rStyle w:val="Textodelmarcadordeposicin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CAF174FB873C454292FE90957B43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B086A-2663-4325-86F4-21E646B7BE5A}"/>
      </w:docPartPr>
      <w:docPartBody>
        <w:p w:rsidR="007133BC" w:rsidRDefault="00064F82" w:rsidP="00064F82">
          <w:pPr>
            <w:pStyle w:val="CAF174FB873C454292FE90957B43E3512"/>
          </w:pPr>
          <w:r w:rsidRPr="00120C1A">
            <w:rPr>
              <w:rStyle w:val="Estilo1"/>
              <w:rFonts w:ascii="Arial" w:hAnsi="Arial" w:cs="Arial"/>
              <w:b/>
              <w:sz w:val="18"/>
            </w:rPr>
            <w:t>ESCRIBE EL NOMBRE COMPLETO</w:t>
          </w:r>
        </w:p>
      </w:docPartBody>
    </w:docPart>
    <w:docPart>
      <w:docPartPr>
        <w:name w:val="3BE50CEB2CC544CCBB3D445A2A760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8AEA-992A-46B1-B499-A194222099F5}"/>
      </w:docPartPr>
      <w:docPartBody>
        <w:p w:rsidR="007133BC" w:rsidRDefault="009C7D03" w:rsidP="009C7D03">
          <w:pPr>
            <w:pStyle w:val="3BE50CEB2CC544CCBB3D445A2A76021E"/>
          </w:pPr>
          <w:r w:rsidRPr="007B7C17">
            <w:rPr>
              <w:rStyle w:val="Textodelmarcadordeposicin"/>
              <w:color w:val="auto"/>
            </w:rPr>
            <w:t>“</w:t>
          </w:r>
          <w:r w:rsidRPr="007B7C17">
            <w:rPr>
              <w:rStyle w:val="Textodelmarcadordeposicin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  <w:docPart>
      <w:docPartPr>
        <w:name w:val="856EE9E7BB5546E790C05DEDFD75D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E70AA-5E6B-4539-98DF-274772FB17EC}"/>
      </w:docPartPr>
      <w:docPartBody>
        <w:p w:rsidR="007133BC" w:rsidRDefault="009C7D03" w:rsidP="009C7D03">
          <w:pPr>
            <w:pStyle w:val="856EE9E7BB5546E790C05DEDFD75D53C"/>
          </w:pPr>
          <w:r w:rsidRPr="007B7C17">
            <w:rPr>
              <w:rStyle w:val="Textodelmarcadordeposicin"/>
              <w:color w:val="auto"/>
            </w:rPr>
            <w:t>“</w:t>
          </w:r>
          <w:r w:rsidRPr="007B7C17">
            <w:rPr>
              <w:rStyle w:val="Textodelmarcadordeposicin"/>
              <w:rFonts w:ascii="Montserrat Medium" w:hAnsi="Montserrat Medium"/>
              <w:color w:val="auto"/>
              <w:sz w:val="18"/>
            </w:rPr>
            <w:t>Elija un elemento”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D46"/>
    <w:rsid w:val="00064F82"/>
    <w:rsid w:val="00181D46"/>
    <w:rsid w:val="001A0B60"/>
    <w:rsid w:val="001F314F"/>
    <w:rsid w:val="002622D9"/>
    <w:rsid w:val="002877A6"/>
    <w:rsid w:val="003E775C"/>
    <w:rsid w:val="004062C9"/>
    <w:rsid w:val="00436DD5"/>
    <w:rsid w:val="004C268D"/>
    <w:rsid w:val="00540C1C"/>
    <w:rsid w:val="00553244"/>
    <w:rsid w:val="005B02C9"/>
    <w:rsid w:val="005C0D95"/>
    <w:rsid w:val="007133BC"/>
    <w:rsid w:val="00725099"/>
    <w:rsid w:val="007810B2"/>
    <w:rsid w:val="00972E4B"/>
    <w:rsid w:val="009C7D03"/>
    <w:rsid w:val="00A277AD"/>
    <w:rsid w:val="00A7217D"/>
    <w:rsid w:val="00C73ADF"/>
    <w:rsid w:val="00C8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64F82"/>
    <w:rPr>
      <w:color w:val="808080"/>
    </w:rPr>
  </w:style>
  <w:style w:type="paragraph" w:customStyle="1" w:styleId="9B567405FD9E4B6FA73DB078F2D89245">
    <w:name w:val="9B567405FD9E4B6FA73DB078F2D89245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16818AC497437699B16084EC55E55E">
    <w:name w:val="6F16818AC497437699B16084EC55E55E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288850AEC84109B12994C638743B69">
    <w:name w:val="57288850AEC84109B12994C638743B69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16818AC497437699B16084EC55E55E1">
    <w:name w:val="6F16818AC497437699B16084EC55E55E1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288850AEC84109B12994C638743B691">
    <w:name w:val="57288850AEC84109B12994C638743B691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1">
    <w:name w:val="Estilo1"/>
    <w:basedOn w:val="Fuentedeprrafopredeter"/>
    <w:qFormat/>
    <w:rsid w:val="00064F82"/>
    <w:rPr>
      <w:rFonts w:ascii="Montserrat SemiBold" w:hAnsi="Montserrat SemiBold"/>
      <w:sz w:val="20"/>
    </w:rPr>
  </w:style>
  <w:style w:type="paragraph" w:customStyle="1" w:styleId="9B567405FD9E4B6FA73DB078F2D892451">
    <w:name w:val="9B567405FD9E4B6FA73DB078F2D892451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A337E43F7B45839D17CAECF020C747">
    <w:name w:val="44A337E43F7B45839D17CAECF020C747"/>
    <w:rsid w:val="00181D46"/>
  </w:style>
  <w:style w:type="paragraph" w:customStyle="1" w:styleId="B4B5E53E3E7445AC947015B3AB2B37CE">
    <w:name w:val="B4B5E53E3E7445AC947015B3AB2B37CE"/>
    <w:rsid w:val="00181D46"/>
  </w:style>
  <w:style w:type="paragraph" w:customStyle="1" w:styleId="9D1C6A645C504D4D953EA50F9D45CC48">
    <w:name w:val="9D1C6A645C504D4D953EA50F9D45CC48"/>
    <w:rsid w:val="00181D46"/>
  </w:style>
  <w:style w:type="paragraph" w:customStyle="1" w:styleId="A1C8CCD680434FCB8190E17745CE5273">
    <w:name w:val="A1C8CCD680434FCB8190E17745CE5273"/>
    <w:rsid w:val="00181D46"/>
  </w:style>
  <w:style w:type="paragraph" w:customStyle="1" w:styleId="A032593A9DB647F6B4F962F5EC212F91">
    <w:name w:val="A032593A9DB647F6B4F962F5EC212F91"/>
    <w:rsid w:val="00181D46"/>
  </w:style>
  <w:style w:type="paragraph" w:customStyle="1" w:styleId="585EEE440ABA41B59E96BCB703FE63B3">
    <w:name w:val="585EEE440ABA41B59E96BCB703FE63B3"/>
    <w:rsid w:val="00181D46"/>
  </w:style>
  <w:style w:type="paragraph" w:customStyle="1" w:styleId="656125BBAAC84FFCBCF990308587A3ED">
    <w:name w:val="656125BBAAC84FFCBCF990308587A3ED"/>
    <w:rsid w:val="00181D46"/>
  </w:style>
  <w:style w:type="paragraph" w:customStyle="1" w:styleId="6F16818AC497437699B16084EC55E55E2">
    <w:name w:val="6F16818AC497437699B16084EC55E55E2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stilo2">
    <w:name w:val="Estilo2"/>
    <w:basedOn w:val="Fuentedeprrafopredeter"/>
    <w:qFormat/>
    <w:rsid w:val="00064F82"/>
    <w:rPr>
      <w:rFonts w:ascii="Montserrat Medium" w:hAnsi="Montserrat Medium"/>
      <w:sz w:val="18"/>
    </w:rPr>
  </w:style>
  <w:style w:type="paragraph" w:customStyle="1" w:styleId="57288850AEC84109B12994C638743B692">
    <w:name w:val="57288850AEC84109B12994C638743B692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2">
    <w:name w:val="9B567405FD9E4B6FA73DB078F2D892452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1">
    <w:name w:val="B4B5E53E3E7445AC947015B3AB2B37CE1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A337E43F7B45839D17CAECF020C7471">
    <w:name w:val="44A337E43F7B45839D17CAECF020C7471"/>
    <w:rsid w:val="00181D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1">
    <w:name w:val="9D1C6A645C504D4D953EA50F9D45CC481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1">
    <w:name w:val="A1C8CCD680434FCB8190E17745CE52731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1">
    <w:name w:val="A032593A9DB647F6B4F962F5EC212F911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6125BBAAC84FFCBCF990308587A3ED1">
    <w:name w:val="656125BBAAC84FFCBCF990308587A3ED1"/>
    <w:rsid w:val="00181D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1">
    <w:name w:val="585EEE440ABA41B59E96BCB703FE63B31"/>
    <w:rsid w:val="00181D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16818AC497437699B16084EC55E55E3">
    <w:name w:val="6F16818AC497437699B16084EC55E55E3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288850AEC84109B12994C638743B693">
    <w:name w:val="57288850AEC84109B12994C638743B693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3">
    <w:name w:val="9B567405FD9E4B6FA73DB078F2D892453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2">
    <w:name w:val="B4B5E53E3E7445AC947015B3AB2B37CE2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A337E43F7B45839D17CAECF020C7472">
    <w:name w:val="44A337E43F7B45839D17CAECF020C7472"/>
    <w:rsid w:val="00181D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2">
    <w:name w:val="9D1C6A645C504D4D953EA50F9D45CC482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2">
    <w:name w:val="A1C8CCD680434FCB8190E17745CE52732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2">
    <w:name w:val="A032593A9DB647F6B4F962F5EC212F912"/>
    <w:rsid w:val="00181D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6125BBAAC84FFCBCF990308587A3ED2">
    <w:name w:val="656125BBAAC84FFCBCF990308587A3ED2"/>
    <w:rsid w:val="00181D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2">
    <w:name w:val="585EEE440ABA41B59E96BCB703FE63B32"/>
    <w:rsid w:val="00181D4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16818AC497437699B16084EC55E55E4">
    <w:name w:val="6F16818AC497437699B16084EC55E55E4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288850AEC84109B12994C638743B694">
    <w:name w:val="57288850AEC84109B12994C638743B694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4">
    <w:name w:val="9B567405FD9E4B6FA73DB078F2D892454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3">
    <w:name w:val="B4B5E53E3E7445AC947015B3AB2B37CE3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A337E43F7B45839D17CAECF020C7473">
    <w:name w:val="44A337E43F7B45839D17CAECF020C7473"/>
    <w:rsid w:val="001F31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3">
    <w:name w:val="9D1C6A645C504D4D953EA50F9D45CC483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3">
    <w:name w:val="A1C8CCD680434FCB8190E17745CE52733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3">
    <w:name w:val="A032593A9DB647F6B4F962F5EC212F913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6125BBAAC84FFCBCF990308587A3ED3">
    <w:name w:val="656125BBAAC84FFCBCF990308587A3ED3"/>
    <w:rsid w:val="001F314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3">
    <w:name w:val="585EEE440ABA41B59E96BCB703FE63B33"/>
    <w:rsid w:val="001F314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16818AC497437699B16084EC55E55E5">
    <w:name w:val="6F16818AC497437699B16084EC55E55E5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288850AEC84109B12994C638743B695">
    <w:name w:val="57288850AEC84109B12994C638743B695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5">
    <w:name w:val="9B567405FD9E4B6FA73DB078F2D892455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4">
    <w:name w:val="B4B5E53E3E7445AC947015B3AB2B37CE4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44A337E43F7B45839D17CAECF020C7474">
    <w:name w:val="44A337E43F7B45839D17CAECF020C7474"/>
    <w:rsid w:val="001F314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4">
    <w:name w:val="9D1C6A645C504D4D953EA50F9D45CC484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4">
    <w:name w:val="A1C8CCD680434FCB8190E17745CE52734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4">
    <w:name w:val="A032593A9DB647F6B4F962F5EC212F914"/>
    <w:rsid w:val="001F3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6125BBAAC84FFCBCF990308587A3ED4">
    <w:name w:val="656125BBAAC84FFCBCF990308587A3ED4"/>
    <w:rsid w:val="001F314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4">
    <w:name w:val="585EEE440ABA41B59E96BCB703FE63B34"/>
    <w:rsid w:val="001F314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D555B3A3C04370800A68956ACDF403">
    <w:name w:val="25D555B3A3C04370800A68956ACDF403"/>
    <w:rsid w:val="00A277AD"/>
  </w:style>
  <w:style w:type="paragraph" w:customStyle="1" w:styleId="6F16818AC497437699B16084EC55E55E6">
    <w:name w:val="6F16818AC497437699B16084EC55E55E6"/>
    <w:rsid w:val="00A2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288850AEC84109B12994C638743B696">
    <w:name w:val="57288850AEC84109B12994C638743B696"/>
    <w:rsid w:val="00A2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6">
    <w:name w:val="9B567405FD9E4B6FA73DB078F2D892456"/>
    <w:rsid w:val="00A2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5">
    <w:name w:val="B4B5E53E3E7445AC947015B3AB2B37CE5"/>
    <w:rsid w:val="00A2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25D555B3A3C04370800A68956ACDF4031">
    <w:name w:val="25D555B3A3C04370800A68956ACDF4031"/>
    <w:rsid w:val="00A2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5">
    <w:name w:val="9D1C6A645C504D4D953EA50F9D45CC485"/>
    <w:rsid w:val="00A2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5">
    <w:name w:val="A1C8CCD680434FCB8190E17745CE52735"/>
    <w:rsid w:val="00A2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5">
    <w:name w:val="A032593A9DB647F6B4F962F5EC212F915"/>
    <w:rsid w:val="00A27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6125BBAAC84FFCBCF990308587A3ED5">
    <w:name w:val="656125BBAAC84FFCBCF990308587A3ED5"/>
    <w:rsid w:val="00A277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5">
    <w:name w:val="585EEE440ABA41B59E96BCB703FE63B35"/>
    <w:rsid w:val="00A277A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16818AC497437699B16084EC55E55E7">
    <w:name w:val="6F16818AC497437699B16084EC55E55E7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288850AEC84109B12994C638743B697">
    <w:name w:val="57288850AEC84109B12994C638743B697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7">
    <w:name w:val="9B567405FD9E4B6FA73DB078F2D892457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6">
    <w:name w:val="B4B5E53E3E7445AC947015B3AB2B37CE6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6">
    <w:name w:val="9D1C6A645C504D4D953EA50F9D45CC486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6">
    <w:name w:val="A1C8CCD680434FCB8190E17745CE52736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6">
    <w:name w:val="A032593A9DB647F6B4F962F5EC212F916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6125BBAAC84FFCBCF990308587A3ED6">
    <w:name w:val="656125BBAAC84FFCBCF990308587A3ED6"/>
    <w:rsid w:val="00972E4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6">
    <w:name w:val="585EEE440ABA41B59E96BCB703FE63B36"/>
    <w:rsid w:val="00972E4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16818AC497437699B16084EC55E55E8">
    <w:name w:val="6F16818AC497437699B16084EC55E55E8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288850AEC84109B12994C638743B698">
    <w:name w:val="57288850AEC84109B12994C638743B698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8">
    <w:name w:val="9B567405FD9E4B6FA73DB078F2D892458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7">
    <w:name w:val="B4B5E53E3E7445AC947015B3AB2B37CE7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7">
    <w:name w:val="9D1C6A645C504D4D953EA50F9D45CC487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7">
    <w:name w:val="A1C8CCD680434FCB8190E17745CE52737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7">
    <w:name w:val="A032593A9DB647F6B4F962F5EC212F917"/>
    <w:rsid w:val="00972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6125BBAAC84FFCBCF990308587A3ED7">
    <w:name w:val="656125BBAAC84FFCBCF990308587A3ED7"/>
    <w:rsid w:val="00972E4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7">
    <w:name w:val="585EEE440ABA41B59E96BCB703FE63B37"/>
    <w:rsid w:val="00972E4B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16818AC497437699B16084EC55E55E9">
    <w:name w:val="6F16818AC497437699B16084EC55E55E9"/>
    <w:rsid w:val="00540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288850AEC84109B12994C638743B699">
    <w:name w:val="57288850AEC84109B12994C638743B699"/>
    <w:rsid w:val="00540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9">
    <w:name w:val="9B567405FD9E4B6FA73DB078F2D892459"/>
    <w:rsid w:val="00540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8">
    <w:name w:val="B4B5E53E3E7445AC947015B3AB2B37CE8"/>
    <w:rsid w:val="00540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8">
    <w:name w:val="9D1C6A645C504D4D953EA50F9D45CC488"/>
    <w:rsid w:val="00540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8">
    <w:name w:val="A1C8CCD680434FCB8190E17745CE52738"/>
    <w:rsid w:val="00540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8">
    <w:name w:val="A032593A9DB647F6B4F962F5EC212F918"/>
    <w:rsid w:val="00540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6125BBAAC84FFCBCF990308587A3ED8">
    <w:name w:val="656125BBAAC84FFCBCF990308587A3ED8"/>
    <w:rsid w:val="00540C1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8">
    <w:name w:val="585EEE440ABA41B59E96BCB703FE63B38"/>
    <w:rsid w:val="00540C1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16818AC497437699B16084EC55E55E10">
    <w:name w:val="6F16818AC497437699B16084EC55E55E10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288850AEC84109B12994C638743B6910">
    <w:name w:val="57288850AEC84109B12994C638743B6910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10">
    <w:name w:val="9B567405FD9E4B6FA73DB078F2D8924510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9">
    <w:name w:val="B4B5E53E3E7445AC947015B3AB2B37CE9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9">
    <w:name w:val="9D1C6A645C504D4D953EA50F9D45CC489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9">
    <w:name w:val="A1C8CCD680434FCB8190E17745CE52739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9">
    <w:name w:val="A032593A9DB647F6B4F962F5EC212F919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6125BBAAC84FFCBCF990308587A3ED9">
    <w:name w:val="656125BBAAC84FFCBCF990308587A3ED9"/>
    <w:rsid w:val="003E775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9">
    <w:name w:val="585EEE440ABA41B59E96BCB703FE63B39"/>
    <w:rsid w:val="003E775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F16818AC497437699B16084EC55E55E11">
    <w:name w:val="6F16818AC497437699B16084EC55E55E11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7288850AEC84109B12994C638743B6911">
    <w:name w:val="57288850AEC84109B12994C638743B6911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11">
    <w:name w:val="9B567405FD9E4B6FA73DB078F2D8924511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10">
    <w:name w:val="B4B5E53E3E7445AC947015B3AB2B37CE10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10">
    <w:name w:val="9D1C6A645C504D4D953EA50F9D45CC4810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10">
    <w:name w:val="A1C8CCD680434FCB8190E17745CE527310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10">
    <w:name w:val="A032593A9DB647F6B4F962F5EC212F9110"/>
    <w:rsid w:val="003E7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656125BBAAC84FFCBCF990308587A3ED10">
    <w:name w:val="656125BBAAC84FFCBCF990308587A3ED10"/>
    <w:rsid w:val="003E775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10">
    <w:name w:val="585EEE440ABA41B59E96BCB703FE63B310"/>
    <w:rsid w:val="003E775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2C36B2C992490DAA18F2E178E4EF0B">
    <w:name w:val="3E2C36B2C992490DAA18F2E178E4EF0B"/>
    <w:rsid w:val="003E775C"/>
  </w:style>
  <w:style w:type="paragraph" w:customStyle="1" w:styleId="5211D51AB60A4243990949BBDB9E8BB5">
    <w:name w:val="5211D51AB60A4243990949BBDB9E8BB5"/>
    <w:rsid w:val="003E775C"/>
  </w:style>
  <w:style w:type="paragraph" w:customStyle="1" w:styleId="3E2C36B2C992490DAA18F2E178E4EF0B1">
    <w:name w:val="3E2C36B2C992490DAA18F2E178E4EF0B1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11D51AB60A4243990949BBDB9E8BB51">
    <w:name w:val="5211D51AB60A4243990949BBDB9E8BB51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12">
    <w:name w:val="9B567405FD9E4B6FA73DB078F2D8924512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11">
    <w:name w:val="B4B5E53E3E7445AC947015B3AB2B37CE11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11">
    <w:name w:val="9D1C6A645C504D4D953EA50F9D45CC4811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11">
    <w:name w:val="A1C8CCD680434FCB8190E17745CE527311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11">
    <w:name w:val="A032593A9DB647F6B4F962F5EC212F9111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11">
    <w:name w:val="585EEE440ABA41B59E96BCB703FE63B311"/>
    <w:rsid w:val="002877A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2C36B2C992490DAA18F2E178E4EF0B2">
    <w:name w:val="3E2C36B2C992490DAA18F2E178E4EF0B2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11D51AB60A4243990949BBDB9E8BB52">
    <w:name w:val="5211D51AB60A4243990949BBDB9E8BB52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13">
    <w:name w:val="9B567405FD9E4B6FA73DB078F2D8924513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12">
    <w:name w:val="B4B5E53E3E7445AC947015B3AB2B37CE12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12">
    <w:name w:val="9D1C6A645C504D4D953EA50F9D45CC4812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12">
    <w:name w:val="A1C8CCD680434FCB8190E17745CE527312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12">
    <w:name w:val="A032593A9DB647F6B4F962F5EC212F9112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12">
    <w:name w:val="585EEE440ABA41B59E96BCB703FE63B312"/>
    <w:rsid w:val="002877A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CC57FEC8454BAFB0AC2F2740DF863E">
    <w:name w:val="B7CC57FEC8454BAFB0AC2F2740DF863E"/>
    <w:rsid w:val="002877A6"/>
  </w:style>
  <w:style w:type="paragraph" w:customStyle="1" w:styleId="3E2C36B2C992490DAA18F2E178E4EF0B3">
    <w:name w:val="3E2C36B2C992490DAA18F2E178E4EF0B3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11D51AB60A4243990949BBDB9E8BB53">
    <w:name w:val="5211D51AB60A4243990949BBDB9E8BB53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CC57FEC8454BAFB0AC2F2740DF863E1">
    <w:name w:val="B7CC57FEC8454BAFB0AC2F2740DF863E1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14">
    <w:name w:val="9B567405FD9E4B6FA73DB078F2D8924514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13">
    <w:name w:val="B4B5E53E3E7445AC947015B3AB2B37CE13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13">
    <w:name w:val="9D1C6A645C504D4D953EA50F9D45CC4813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13">
    <w:name w:val="A1C8CCD680434FCB8190E17745CE527313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13">
    <w:name w:val="A032593A9DB647F6B4F962F5EC212F9113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13">
    <w:name w:val="585EEE440ABA41B59E96BCB703FE63B313"/>
    <w:rsid w:val="002877A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2C36B2C992490DAA18F2E178E4EF0B4">
    <w:name w:val="3E2C36B2C992490DAA18F2E178E4EF0B4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11D51AB60A4243990949BBDB9E8BB54">
    <w:name w:val="5211D51AB60A4243990949BBDB9E8BB54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CC57FEC8454BAFB0AC2F2740DF863E2">
    <w:name w:val="B7CC57FEC8454BAFB0AC2F2740DF863E2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15">
    <w:name w:val="9B567405FD9E4B6FA73DB078F2D8924515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14">
    <w:name w:val="B4B5E53E3E7445AC947015B3AB2B37CE14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14">
    <w:name w:val="9D1C6A645C504D4D953EA50F9D45CC4814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14">
    <w:name w:val="A1C8CCD680434FCB8190E17745CE527314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14">
    <w:name w:val="A032593A9DB647F6B4F962F5EC212F9114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85EEE440ABA41B59E96BCB703FE63B314">
    <w:name w:val="585EEE440ABA41B59E96BCB703FE63B314"/>
    <w:rsid w:val="002877A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2C36B2C992490DAA18F2E178E4EF0B5">
    <w:name w:val="3E2C36B2C992490DAA18F2E178E4EF0B5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11D51AB60A4243990949BBDB9E8BB55">
    <w:name w:val="5211D51AB60A4243990949BBDB9E8BB55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CC57FEC8454BAFB0AC2F2740DF863E3">
    <w:name w:val="B7CC57FEC8454BAFB0AC2F2740DF863E3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16">
    <w:name w:val="9B567405FD9E4B6FA73DB078F2D8924516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15">
    <w:name w:val="B4B5E53E3E7445AC947015B3AB2B37CE15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15">
    <w:name w:val="9D1C6A645C504D4D953EA50F9D45CC4815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15">
    <w:name w:val="A1C8CCD680434FCB8190E17745CE527315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15">
    <w:name w:val="A032593A9DB647F6B4F962F5EC212F9115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2C36B2C992490DAA18F2E178E4EF0B6">
    <w:name w:val="3E2C36B2C992490DAA18F2E178E4EF0B6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11D51AB60A4243990949BBDB9E8BB56">
    <w:name w:val="5211D51AB60A4243990949BBDB9E8BB56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7CC57FEC8454BAFB0AC2F2740DF863E4">
    <w:name w:val="B7CC57FEC8454BAFB0AC2F2740DF863E4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17">
    <w:name w:val="9B567405FD9E4B6FA73DB078F2D8924517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16">
    <w:name w:val="B4B5E53E3E7445AC947015B3AB2B37CE16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16">
    <w:name w:val="9D1C6A645C504D4D953EA50F9D45CC4816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16">
    <w:name w:val="A1C8CCD680434FCB8190E17745CE527316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16">
    <w:name w:val="A032593A9DB647F6B4F962F5EC212F9116"/>
    <w:rsid w:val="002877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6781F79F0947FF8C174B22AD59A9EB">
    <w:name w:val="AE6781F79F0947FF8C174B22AD59A9EB"/>
    <w:rsid w:val="001A0B60"/>
  </w:style>
  <w:style w:type="paragraph" w:customStyle="1" w:styleId="8115B02513E74E1AB283D28CD813F4F5">
    <w:name w:val="8115B02513E74E1AB283D28CD813F4F5"/>
    <w:rsid w:val="001A0B60"/>
  </w:style>
  <w:style w:type="paragraph" w:customStyle="1" w:styleId="F26B1FF3D1C74C14B29D630AAA8B052C">
    <w:name w:val="F26B1FF3D1C74C14B29D630AAA8B052C"/>
    <w:rsid w:val="001A0B60"/>
  </w:style>
  <w:style w:type="paragraph" w:customStyle="1" w:styleId="3E2C36B2C992490DAA18F2E178E4EF0B7">
    <w:name w:val="3E2C36B2C992490DAA18F2E178E4EF0B7"/>
    <w:rsid w:val="009C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11D51AB60A4243990949BBDB9E8BB57">
    <w:name w:val="5211D51AB60A4243990949BBDB9E8BB57"/>
    <w:rsid w:val="009C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E6781F79F0947FF8C174B22AD59A9EB1">
    <w:name w:val="AE6781F79F0947FF8C174B22AD59A9EB1"/>
    <w:rsid w:val="009C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18">
    <w:name w:val="9B567405FD9E4B6FA73DB078F2D8924518"/>
    <w:rsid w:val="009C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17">
    <w:name w:val="B4B5E53E3E7445AC947015B3AB2B37CE17"/>
    <w:rsid w:val="009C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17">
    <w:name w:val="9D1C6A645C504D4D953EA50F9D45CC4817"/>
    <w:rsid w:val="009C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1C8CCD680434FCB8190E17745CE527317">
    <w:name w:val="A1C8CCD680434FCB8190E17745CE527317"/>
    <w:rsid w:val="009C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17">
    <w:name w:val="A032593A9DB647F6B4F962F5EC212F9117"/>
    <w:rsid w:val="009C7D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39048DD3CF343D683D6AEDDACE2B66C">
    <w:name w:val="339048DD3CF343D683D6AEDDACE2B66C"/>
    <w:rsid w:val="009C7D03"/>
  </w:style>
  <w:style w:type="paragraph" w:customStyle="1" w:styleId="2902DDD58EDD499B95ADC4BCA10555C1">
    <w:name w:val="2902DDD58EDD499B95ADC4BCA10555C1"/>
    <w:rsid w:val="009C7D03"/>
  </w:style>
  <w:style w:type="paragraph" w:customStyle="1" w:styleId="CAF174FB873C454292FE90957B43E351">
    <w:name w:val="CAF174FB873C454292FE90957B43E351"/>
    <w:rsid w:val="009C7D03"/>
  </w:style>
  <w:style w:type="paragraph" w:customStyle="1" w:styleId="3BE50CEB2CC544CCBB3D445A2A76021E">
    <w:name w:val="3BE50CEB2CC544CCBB3D445A2A76021E"/>
    <w:rsid w:val="009C7D03"/>
  </w:style>
  <w:style w:type="paragraph" w:customStyle="1" w:styleId="CE7364D0D5344CA391ED98658207E36B">
    <w:name w:val="CE7364D0D5344CA391ED98658207E36B"/>
    <w:rsid w:val="009C7D03"/>
  </w:style>
  <w:style w:type="paragraph" w:customStyle="1" w:styleId="856EE9E7BB5546E790C05DEDFD75D53C">
    <w:name w:val="856EE9E7BB5546E790C05DEDFD75D53C"/>
    <w:rsid w:val="009C7D03"/>
  </w:style>
  <w:style w:type="paragraph" w:customStyle="1" w:styleId="8A770167BB4849DB8150F60BD5DF7C84">
    <w:name w:val="8A770167BB4849DB8150F60BD5DF7C84"/>
    <w:rsid w:val="009C7D03"/>
  </w:style>
  <w:style w:type="paragraph" w:customStyle="1" w:styleId="87816FF73FC5499E98B62EE85B08200A">
    <w:name w:val="87816FF73FC5499E98B62EE85B08200A"/>
    <w:rsid w:val="009C7D03"/>
  </w:style>
  <w:style w:type="paragraph" w:customStyle="1" w:styleId="3E2C36B2C992490DAA18F2E178E4EF0B8">
    <w:name w:val="3E2C36B2C992490DAA18F2E178E4EF0B8"/>
    <w:rsid w:val="00713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11D51AB60A4243990949BBDB9E8BB58">
    <w:name w:val="5211D51AB60A4243990949BBDB9E8BB58"/>
    <w:rsid w:val="00713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19">
    <w:name w:val="9B567405FD9E4B6FA73DB078F2D8924519"/>
    <w:rsid w:val="00713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18">
    <w:name w:val="B4B5E53E3E7445AC947015B3AB2B37CE18"/>
    <w:rsid w:val="00713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18">
    <w:name w:val="9D1C6A645C504D4D953EA50F9D45CC4818"/>
    <w:rsid w:val="00713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18">
    <w:name w:val="A032593A9DB647F6B4F962F5EC212F9118"/>
    <w:rsid w:val="007133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F174FB873C454292FE90957B43E3511">
    <w:name w:val="CAF174FB873C454292FE90957B43E3511"/>
    <w:rsid w:val="007133B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3E2C36B2C992490DAA18F2E178E4EF0B9">
    <w:name w:val="3E2C36B2C992490DAA18F2E178E4EF0B9"/>
    <w:rsid w:val="0006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5211D51AB60A4243990949BBDB9E8BB59">
    <w:name w:val="5211D51AB60A4243990949BBDB9E8BB59"/>
    <w:rsid w:val="0006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B567405FD9E4B6FA73DB078F2D8924520">
    <w:name w:val="9B567405FD9E4B6FA73DB078F2D8924520"/>
    <w:rsid w:val="0006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B4B5E53E3E7445AC947015B3AB2B37CE19">
    <w:name w:val="B4B5E53E3E7445AC947015B3AB2B37CE19"/>
    <w:rsid w:val="0006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9D1C6A645C504D4D953EA50F9D45CC4819">
    <w:name w:val="9D1C6A645C504D4D953EA50F9D45CC4819"/>
    <w:rsid w:val="0006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032593A9DB647F6B4F962F5EC212F9119">
    <w:name w:val="A032593A9DB647F6B4F962F5EC212F9119"/>
    <w:rsid w:val="00064F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AF174FB873C454292FE90957B43E3512">
    <w:name w:val="CAF174FB873C454292FE90957B43E3512"/>
    <w:rsid w:val="00064F8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41DB619E942D4AA4E9BF236BC91DBA" ma:contentTypeVersion="2" ma:contentTypeDescription="Crear nuevo documento." ma:contentTypeScope="" ma:versionID="47ffebc21143bb9164e3ab8e77022878">
  <xsd:schema xmlns:xsd="http://www.w3.org/2001/XMLSchema" xmlns:xs="http://www.w3.org/2001/XMLSchema" xmlns:p="http://schemas.microsoft.com/office/2006/metadata/properties" xmlns:ns2="1ee08599-b432-40e8-a288-f417597e6a5d" targetNamespace="http://schemas.microsoft.com/office/2006/metadata/properties" ma:root="true" ma:fieldsID="91fcfbb2afc00f91d28fa8157b01bceb" ns2:_="">
    <xsd:import namespace="1ee08599-b432-40e8-a288-f417597e6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08599-b432-40e8-a288-f417597e6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4DA3A1-785A-4E19-92DD-03F8C22DC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2B60C-2035-4A34-89DD-FD51FD7C775E}"/>
</file>

<file path=customXml/itemProps3.xml><?xml version="1.0" encoding="utf-8"?>
<ds:datastoreItem xmlns:ds="http://schemas.openxmlformats.org/officeDocument/2006/customXml" ds:itemID="{AF97B990-4E3C-4C01-AAF8-ABC1046E2317}"/>
</file>

<file path=customXml/itemProps4.xml><?xml version="1.0" encoding="utf-8"?>
<ds:datastoreItem xmlns:ds="http://schemas.openxmlformats.org/officeDocument/2006/customXml" ds:itemID="{106CBC7F-C3E5-4494-8F09-2A6944A76B1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.T. DE LA PA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STITUTO TECNOLÓGICO DE ___________</dc:title>
  <dc:subject/>
  <dc:creator>Clau_Montes</dc:creator>
  <keywords/>
  <lastModifiedBy>BARRAGAN TORRES SANDRA</lastModifiedBy>
  <revision>10</revision>
  <lastPrinted>2013-08-19T17:24:00.0000000Z</lastPrinted>
  <dcterms:created xsi:type="dcterms:W3CDTF">2020-08-24T16:46:00.0000000Z</dcterms:created>
  <dcterms:modified xsi:type="dcterms:W3CDTF">2021-10-28T23:02:30.76933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41DB619E942D4AA4E9BF236BC91DBA</vt:lpwstr>
  </property>
</Properties>
</file>